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F1" w:rsidRPr="009A236A" w:rsidRDefault="001209F1" w:rsidP="009A236A">
      <w:pPr>
        <w:pStyle w:val="a3"/>
        <w:spacing w:before="0" w:beforeAutospacing="0" w:after="0" w:afterAutospacing="0"/>
        <w:rPr>
          <w:b/>
          <w:i/>
          <w:color w:val="2D2A2A"/>
          <w:sz w:val="28"/>
          <w:szCs w:val="28"/>
        </w:rPr>
      </w:pPr>
      <w:r>
        <w:rPr>
          <w:rFonts w:ascii="Comic Sans MS" w:hAnsi="Comic Sans MS" w:cs="Tahoma"/>
          <w:color w:val="2D2A2A"/>
          <w:sz w:val="36"/>
          <w:szCs w:val="36"/>
        </w:rPr>
        <w:t xml:space="preserve">                      </w:t>
      </w:r>
      <w:r w:rsidRPr="001209F1">
        <w:rPr>
          <w:color w:val="2D2A2A"/>
        </w:rPr>
        <w:t xml:space="preserve">   </w:t>
      </w:r>
      <w:r w:rsidRPr="009A236A">
        <w:rPr>
          <w:b/>
          <w:i/>
          <w:color w:val="2D2A2A"/>
          <w:sz w:val="28"/>
          <w:szCs w:val="28"/>
        </w:rPr>
        <w:t>МДОУ «Детский сад «Колокольчик»</w:t>
      </w:r>
    </w:p>
    <w:p w:rsidR="001209F1" w:rsidRDefault="001209F1" w:rsidP="009A236A">
      <w:pPr>
        <w:pStyle w:val="a3"/>
        <w:spacing w:before="0" w:beforeAutospacing="0" w:after="0" w:afterAutospacing="0"/>
        <w:jc w:val="center"/>
        <w:rPr>
          <w:b/>
          <w:i/>
          <w:color w:val="2D2A2A"/>
          <w:sz w:val="28"/>
          <w:szCs w:val="28"/>
        </w:rPr>
      </w:pPr>
      <w:r w:rsidRPr="009A236A">
        <w:rPr>
          <w:b/>
          <w:i/>
          <w:color w:val="2D2A2A"/>
          <w:sz w:val="28"/>
          <w:szCs w:val="28"/>
        </w:rPr>
        <w:t>р.п. Духовницкое Саратовской области</w:t>
      </w:r>
    </w:p>
    <w:p w:rsidR="009A236A" w:rsidRPr="009A236A" w:rsidRDefault="009A236A" w:rsidP="009A236A">
      <w:pPr>
        <w:pStyle w:val="a3"/>
        <w:spacing w:before="0" w:beforeAutospacing="0" w:after="0" w:afterAutospacing="0"/>
        <w:jc w:val="center"/>
        <w:rPr>
          <w:b/>
          <w:i/>
          <w:color w:val="2D2A2A"/>
          <w:sz w:val="28"/>
          <w:szCs w:val="28"/>
        </w:rPr>
      </w:pPr>
    </w:p>
    <w:p w:rsidR="001209F1" w:rsidRPr="009A236A" w:rsidRDefault="001209F1" w:rsidP="009A236A">
      <w:pPr>
        <w:pStyle w:val="a3"/>
        <w:spacing w:before="0" w:beforeAutospacing="0" w:after="0" w:afterAutospacing="0"/>
        <w:rPr>
          <w:rFonts w:ascii="Comic Sans MS" w:hAnsi="Comic Sans MS"/>
          <w:color w:val="2D2A2A"/>
          <w:sz w:val="36"/>
          <w:szCs w:val="36"/>
        </w:rPr>
      </w:pPr>
      <w:r w:rsidRPr="009A236A">
        <w:rPr>
          <w:rFonts w:ascii="Comic Sans MS" w:hAnsi="Comic Sans MS"/>
          <w:i/>
          <w:color w:val="2D2A2A"/>
          <w:sz w:val="36"/>
          <w:szCs w:val="36"/>
        </w:rPr>
        <w:t xml:space="preserve">                        </w:t>
      </w:r>
      <w:r w:rsidR="009A236A" w:rsidRPr="009A236A">
        <w:rPr>
          <w:rFonts w:ascii="Comic Sans MS" w:hAnsi="Comic Sans MS"/>
          <w:i/>
          <w:color w:val="2D2A2A"/>
          <w:sz w:val="36"/>
          <w:szCs w:val="36"/>
        </w:rPr>
        <w:t xml:space="preserve">           </w:t>
      </w:r>
      <w:r w:rsidRPr="009A236A">
        <w:rPr>
          <w:rFonts w:ascii="Comic Sans MS" w:hAnsi="Comic Sans MS"/>
          <w:i/>
          <w:color w:val="2D2A2A"/>
          <w:sz w:val="36"/>
          <w:szCs w:val="36"/>
        </w:rPr>
        <w:t xml:space="preserve"> </w:t>
      </w:r>
      <w:r w:rsidRPr="009A236A">
        <w:rPr>
          <w:rFonts w:ascii="Comic Sans MS" w:hAnsi="Comic Sans MS"/>
          <w:b/>
          <w:color w:val="000099"/>
          <w:sz w:val="36"/>
          <w:szCs w:val="36"/>
        </w:rPr>
        <w:t>Заседание</w:t>
      </w:r>
    </w:p>
    <w:p w:rsidR="009A236A" w:rsidRPr="009A236A" w:rsidRDefault="001209F1" w:rsidP="009A236A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000099"/>
          <w:sz w:val="36"/>
          <w:szCs w:val="36"/>
        </w:rPr>
      </w:pPr>
      <w:r w:rsidRPr="009A236A">
        <w:rPr>
          <w:rFonts w:ascii="Comic Sans MS" w:hAnsi="Comic Sans MS"/>
          <w:b/>
          <w:color w:val="000099"/>
          <w:sz w:val="36"/>
          <w:szCs w:val="36"/>
        </w:rPr>
        <w:t xml:space="preserve">родительского клуба </w:t>
      </w:r>
    </w:p>
    <w:p w:rsidR="009A236A" w:rsidRDefault="009A236A" w:rsidP="009A236A">
      <w:pPr>
        <w:pStyle w:val="a3"/>
        <w:spacing w:before="0" w:beforeAutospacing="0" w:after="0" w:afterAutospacing="0"/>
        <w:jc w:val="center"/>
        <w:rPr>
          <w:b/>
          <w:color w:val="000099"/>
          <w:sz w:val="36"/>
          <w:szCs w:val="36"/>
        </w:rPr>
      </w:pPr>
    </w:p>
    <w:p w:rsidR="001209F1" w:rsidRPr="009A236A" w:rsidRDefault="001209F1" w:rsidP="009A236A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emboss/>
          <w:color w:val="FF00FF"/>
          <w:sz w:val="52"/>
          <w:szCs w:val="52"/>
        </w:rPr>
      </w:pPr>
      <w:r w:rsidRPr="009A236A">
        <w:rPr>
          <w:rFonts w:ascii="Monotype Corsiva" w:hAnsi="Monotype Corsiva"/>
          <w:b/>
          <w:emboss/>
          <w:color w:val="FF00FF"/>
          <w:sz w:val="52"/>
          <w:szCs w:val="52"/>
        </w:rPr>
        <w:t>«Собеседница»</w:t>
      </w:r>
    </w:p>
    <w:p w:rsidR="009A236A" w:rsidRPr="009A236A" w:rsidRDefault="009A236A" w:rsidP="009A236A">
      <w:pPr>
        <w:pStyle w:val="a3"/>
        <w:spacing w:before="0" w:beforeAutospacing="0" w:after="0" w:afterAutospacing="0"/>
        <w:jc w:val="center"/>
        <w:rPr>
          <w:b/>
          <w:color w:val="000099"/>
          <w:sz w:val="36"/>
          <w:szCs w:val="36"/>
        </w:rPr>
      </w:pPr>
    </w:p>
    <w:p w:rsidR="001209F1" w:rsidRPr="009A236A" w:rsidRDefault="001209F1" w:rsidP="009A236A">
      <w:pPr>
        <w:pStyle w:val="a3"/>
        <w:spacing w:before="0" w:beforeAutospacing="0" w:after="0" w:afterAutospacing="0"/>
        <w:jc w:val="center"/>
        <w:rPr>
          <w:b/>
          <w:shadow/>
          <w:color w:val="006600"/>
          <w:sz w:val="36"/>
          <w:szCs w:val="36"/>
        </w:rPr>
      </w:pPr>
      <w:r w:rsidRPr="009A236A">
        <w:rPr>
          <w:b/>
          <w:shadow/>
          <w:color w:val="006600"/>
          <w:sz w:val="36"/>
          <w:szCs w:val="36"/>
        </w:rPr>
        <w:t>тема: «Искусство воспитывать»</w:t>
      </w:r>
    </w:p>
    <w:p w:rsidR="009A236A" w:rsidRPr="009A236A" w:rsidRDefault="009A236A" w:rsidP="009A236A">
      <w:pPr>
        <w:pStyle w:val="a3"/>
        <w:spacing w:before="0" w:beforeAutospacing="0" w:after="0" w:afterAutospacing="0"/>
        <w:jc w:val="center"/>
        <w:rPr>
          <w:b/>
          <w:shadow/>
          <w:color w:val="00B050"/>
          <w:sz w:val="36"/>
          <w:szCs w:val="36"/>
        </w:rPr>
      </w:pPr>
    </w:p>
    <w:p w:rsidR="001209F1" w:rsidRDefault="008F6BFB" w:rsidP="009A236A">
      <w:pPr>
        <w:pStyle w:val="a3"/>
        <w:spacing w:before="0" w:beforeAutospacing="0" w:after="0" w:afterAutospacing="0"/>
        <w:jc w:val="center"/>
        <w:rPr>
          <w:b/>
          <w:color w:val="000099"/>
        </w:rPr>
      </w:pPr>
      <w:r>
        <w:rPr>
          <w:b/>
          <w:noProof/>
          <w:color w:val="000099"/>
        </w:rPr>
        <w:drawing>
          <wp:inline distT="0" distB="0" distL="0" distR="0">
            <wp:extent cx="4524375" cy="2695575"/>
            <wp:effectExtent l="19050" t="0" r="9525" b="0"/>
            <wp:docPr id="4" name="Рисунок 1" descr="C:\Documents and Settings\Admin\Мои документы\Мои рисунки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sem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46" r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6A" w:rsidRDefault="009A236A" w:rsidP="009A236A">
      <w:pPr>
        <w:pStyle w:val="a3"/>
        <w:spacing w:before="0" w:beforeAutospacing="0" w:after="0" w:afterAutospacing="0"/>
        <w:jc w:val="center"/>
        <w:rPr>
          <w:b/>
          <w:color w:val="000099"/>
        </w:rPr>
      </w:pPr>
    </w:p>
    <w:p w:rsidR="009A236A" w:rsidRPr="001209F1" w:rsidRDefault="009A236A" w:rsidP="009A236A">
      <w:pPr>
        <w:pStyle w:val="a3"/>
        <w:spacing w:before="0" w:beforeAutospacing="0" w:after="0" w:afterAutospacing="0"/>
        <w:jc w:val="center"/>
        <w:rPr>
          <w:b/>
          <w:color w:val="000099"/>
        </w:rPr>
      </w:pPr>
    </w:p>
    <w:p w:rsid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9A236A">
        <w:rPr>
          <w:rFonts w:ascii="Times New Roman" w:hAnsi="Times New Roman" w:cs="Times New Roman"/>
          <w:b/>
          <w:i/>
          <w:color w:val="000099"/>
          <w:sz w:val="32"/>
          <w:szCs w:val="32"/>
          <w:u w:val="single"/>
        </w:rPr>
        <w:t>Цель:</w:t>
      </w:r>
      <w:r w:rsidRPr="009A236A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</w:t>
      </w:r>
      <w:r w:rsidRPr="009A236A">
        <w:rPr>
          <w:rFonts w:ascii="Times New Roman" w:hAnsi="Times New Roman" w:cs="Times New Roman"/>
          <w:b/>
          <w:i/>
          <w:color w:val="0000FF"/>
          <w:sz w:val="32"/>
          <w:szCs w:val="32"/>
        </w:rPr>
        <w:t>педагогическое просвещение родителей в вопросах: как правильно общаться с детьми в семье и вырастить ребёнка здорового, жизнелюбивого, общительного; как правильно использовать в процессе воспитания детей методы поощрения и наказания.</w:t>
      </w:r>
    </w:p>
    <w:p w:rsidR="009A236A" w:rsidRPr="009A236A" w:rsidRDefault="009A236A" w:rsidP="009A23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1209F1" w:rsidRPr="009A236A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9A236A">
        <w:rPr>
          <w:rFonts w:ascii="Times New Roman" w:hAnsi="Times New Roman" w:cs="Times New Roman"/>
          <w:color w:val="000099"/>
          <w:sz w:val="32"/>
          <w:szCs w:val="32"/>
        </w:rPr>
        <w:t xml:space="preserve">                                                         </w:t>
      </w:r>
      <w:r w:rsidR="009A236A">
        <w:rPr>
          <w:rFonts w:ascii="Times New Roman" w:hAnsi="Times New Roman" w:cs="Times New Roman"/>
          <w:color w:val="000099"/>
          <w:sz w:val="32"/>
          <w:szCs w:val="32"/>
        </w:rPr>
        <w:t xml:space="preserve">                             </w:t>
      </w:r>
      <w:r w:rsidRPr="009A236A">
        <w:rPr>
          <w:rFonts w:ascii="Times New Roman" w:hAnsi="Times New Roman" w:cs="Times New Roman"/>
          <w:color w:val="006600"/>
          <w:sz w:val="32"/>
          <w:szCs w:val="32"/>
        </w:rPr>
        <w:t xml:space="preserve">Автор: </w:t>
      </w:r>
    </w:p>
    <w:p w:rsidR="001209F1" w:rsidRPr="009A236A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9A236A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                                  </w:t>
      </w:r>
      <w:r w:rsidR="009A236A">
        <w:rPr>
          <w:rFonts w:ascii="Times New Roman" w:hAnsi="Times New Roman" w:cs="Times New Roman"/>
          <w:color w:val="006600"/>
          <w:sz w:val="32"/>
          <w:szCs w:val="32"/>
        </w:rPr>
        <w:t xml:space="preserve">                    </w:t>
      </w:r>
      <w:r w:rsidRPr="009A236A">
        <w:rPr>
          <w:rFonts w:ascii="Times New Roman" w:hAnsi="Times New Roman" w:cs="Times New Roman"/>
          <w:color w:val="006600"/>
          <w:sz w:val="32"/>
          <w:szCs w:val="32"/>
        </w:rPr>
        <w:t xml:space="preserve">старший воспитатель </w:t>
      </w:r>
    </w:p>
    <w:p w:rsid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6600"/>
          <w:sz w:val="32"/>
          <w:szCs w:val="32"/>
          <w:u w:val="single"/>
        </w:rPr>
      </w:pPr>
      <w:r w:rsidRPr="009A236A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                                </w:t>
      </w:r>
      <w:r w:rsidR="009A236A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                               </w:t>
      </w:r>
      <w:r w:rsidRPr="009A236A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 </w:t>
      </w:r>
      <w:r w:rsidRPr="009A236A">
        <w:rPr>
          <w:rFonts w:ascii="Times New Roman" w:hAnsi="Times New Roman" w:cs="Times New Roman"/>
          <w:b/>
          <w:i/>
          <w:color w:val="006600"/>
          <w:sz w:val="32"/>
          <w:szCs w:val="32"/>
          <w:u w:val="single"/>
        </w:rPr>
        <w:t>Ануфриева Ирина Викторовна</w:t>
      </w:r>
    </w:p>
    <w:p w:rsidR="009A236A" w:rsidRDefault="009A236A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6600"/>
          <w:sz w:val="32"/>
          <w:szCs w:val="32"/>
          <w:u w:val="single"/>
        </w:rPr>
      </w:pPr>
    </w:p>
    <w:p w:rsidR="001209F1" w:rsidRDefault="008F6BFB" w:rsidP="008F6BFB">
      <w:pPr>
        <w:pStyle w:val="a3"/>
        <w:spacing w:before="0" w:beforeAutospacing="0" w:after="0" w:afterAutospacing="0"/>
        <w:rPr>
          <w:b/>
          <w:shadow/>
          <w:color w:val="00FF00"/>
          <w:sz w:val="28"/>
          <w:szCs w:val="28"/>
        </w:rPr>
      </w:pPr>
      <w:r>
        <w:rPr>
          <w:rFonts w:eastAsiaTheme="minorEastAsia"/>
          <w:b/>
          <w:i/>
          <w:color w:val="006600"/>
          <w:sz w:val="32"/>
          <w:szCs w:val="32"/>
        </w:rPr>
        <w:t xml:space="preserve">                                               </w:t>
      </w:r>
      <w:r w:rsidR="009A236A" w:rsidRPr="009A236A">
        <w:rPr>
          <w:b/>
          <w:shadow/>
          <w:color w:val="00FF00"/>
          <w:sz w:val="28"/>
          <w:szCs w:val="28"/>
        </w:rPr>
        <w:t>Ноябрь 2011 года</w:t>
      </w:r>
    </w:p>
    <w:p w:rsidR="008F6BFB" w:rsidRDefault="008F6BFB" w:rsidP="008F6BFB">
      <w:pPr>
        <w:pStyle w:val="a3"/>
        <w:spacing w:before="0" w:beforeAutospacing="0" w:after="0" w:afterAutospacing="0"/>
        <w:rPr>
          <w:b/>
          <w:shadow/>
          <w:color w:val="00FF00"/>
          <w:sz w:val="28"/>
          <w:szCs w:val="28"/>
        </w:rPr>
      </w:pPr>
    </w:p>
    <w:p w:rsidR="008F6BFB" w:rsidRDefault="008F6BFB" w:rsidP="008F6BFB">
      <w:pPr>
        <w:pStyle w:val="a3"/>
        <w:spacing w:before="0" w:beforeAutospacing="0" w:after="0" w:afterAutospacing="0"/>
        <w:rPr>
          <w:b/>
          <w:shadow/>
          <w:color w:val="00FF00"/>
          <w:sz w:val="28"/>
          <w:szCs w:val="28"/>
        </w:rPr>
      </w:pPr>
    </w:p>
    <w:p w:rsidR="008F6BFB" w:rsidRPr="009A236A" w:rsidRDefault="008F6BFB" w:rsidP="008F6BFB">
      <w:pPr>
        <w:pStyle w:val="a3"/>
        <w:spacing w:before="0" w:beforeAutospacing="0" w:after="0" w:afterAutospacing="0"/>
        <w:rPr>
          <w:b/>
          <w:shadow/>
          <w:color w:val="00FF00"/>
          <w:sz w:val="28"/>
          <w:szCs w:val="28"/>
        </w:rPr>
      </w:pPr>
    </w:p>
    <w:p w:rsidR="001209F1" w:rsidRPr="001209F1" w:rsidRDefault="001209F1" w:rsidP="009A236A">
      <w:pPr>
        <w:pStyle w:val="a3"/>
        <w:spacing w:before="0" w:beforeAutospacing="0" w:after="0" w:afterAutospacing="0"/>
        <w:jc w:val="center"/>
        <w:rPr>
          <w:b/>
          <w:color w:val="00FF00"/>
        </w:rPr>
      </w:pPr>
    </w:p>
    <w:p w:rsid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Подготовительный этап.</w:t>
      </w:r>
    </w:p>
    <w:p w:rsidR="009A236A" w:rsidRPr="009A236A" w:rsidRDefault="009A236A" w:rsidP="009A236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1. </w:t>
      </w:r>
      <w:r>
        <w:rPr>
          <w:rFonts w:ascii="Times New Roman" w:hAnsi="Times New Roman" w:cs="Times New Roman"/>
          <w:kern w:val="28"/>
          <w:sz w:val="24"/>
          <w:szCs w:val="24"/>
        </w:rPr>
        <w:t>О</w:t>
      </w:r>
      <w:r w:rsidRPr="001209F1">
        <w:rPr>
          <w:rFonts w:ascii="Times New Roman" w:hAnsi="Times New Roman" w:cs="Times New Roman"/>
          <w:kern w:val="28"/>
          <w:sz w:val="24"/>
          <w:szCs w:val="24"/>
        </w:rPr>
        <w:t>бщее объявление в каждой группе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kern w:val="28"/>
          <w:sz w:val="24"/>
          <w:szCs w:val="24"/>
        </w:rPr>
        <w:t>2. Изгото</w:t>
      </w:r>
      <w:r w:rsidR="009A236A">
        <w:rPr>
          <w:rFonts w:ascii="Times New Roman" w:hAnsi="Times New Roman" w:cs="Times New Roman"/>
          <w:kern w:val="28"/>
          <w:sz w:val="24"/>
          <w:szCs w:val="24"/>
        </w:rPr>
        <w:t>вление приглашений каждой семье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kern w:val="28"/>
          <w:sz w:val="24"/>
          <w:szCs w:val="24"/>
        </w:rPr>
        <w:t>3. Анкетирование родителе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kern w:val="28"/>
          <w:sz w:val="24"/>
          <w:szCs w:val="24"/>
        </w:rPr>
        <w:t>4. Запись ответов дете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kern w:val="28"/>
          <w:sz w:val="24"/>
          <w:szCs w:val="24"/>
        </w:rPr>
        <w:t>5. Подготовка вопросов «Острого блюда».</w:t>
      </w: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6. Оформление выставки совместных рисунков «папа – ребёнок» «Моя мамочка»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7.  Акция «родительская почта» (вопросы психологу через почтовые ящики);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8.  Изготовление буклетов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9.  Покупка бейджиков, шариков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10. Фонограммы музыкальных записе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1209F1" w:rsidRPr="001209F1" w:rsidRDefault="001209F1" w:rsidP="009A236A">
      <w:pPr>
        <w:pStyle w:val="a3"/>
        <w:spacing w:before="0" w:beforeAutospacing="0" w:after="0" w:afterAutospacing="0"/>
        <w:rPr>
          <w:b/>
        </w:rPr>
      </w:pPr>
      <w:r w:rsidRPr="001209F1">
        <w:rPr>
          <w:b/>
        </w:rPr>
        <w:t xml:space="preserve">                                                               План проведения: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FF00"/>
        </w:rPr>
      </w:pPr>
      <w:r w:rsidRPr="001209F1">
        <w:t>Вступление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sz w:val="24"/>
          <w:szCs w:val="24"/>
        </w:rPr>
        <w:t>Упражнение «Визитки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FF00"/>
        </w:rPr>
      </w:pPr>
      <w:r w:rsidRPr="001209F1">
        <w:t>Введение в проблему  (раскрытие темы)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«Кафе-пауза»: видеоролик: выступление фольклорного кружка «Капельки» МДОУ «Детский сад «Колокольчик» на районном фольклорном конкурсе-празднике «Край Духовницкий наш!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«Принципы построения общения с ребёнком»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rPr>
          <w:bCs/>
        </w:rPr>
        <w:t>Упражнение "Семейные заповеди"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«Кафе-пауза»: музыкальная игра «Весёлый хоровод»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 xml:space="preserve"> «Шпаргалка для родителей» с одноимённой презентацией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е "Закончи предложение" (или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«Острое блюдо»)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Презентация «Послание родителям от ребёнка»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Видеоролик «Устами ребёнка». 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«Кафе-пауза» с инструктором по физической культуре М.В. Курбатовой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rPr>
          <w:b/>
          <w:bCs/>
          <w:kern w:val="28"/>
        </w:rPr>
        <w:t>«</w:t>
      </w:r>
      <w:r w:rsidRPr="001209F1">
        <w:rPr>
          <w:bCs/>
          <w:kern w:val="28"/>
        </w:rPr>
        <w:t xml:space="preserve">О наказании и поощрении» - беседует педагог-психолог. </w:t>
      </w:r>
      <w:r w:rsidR="009A236A">
        <w:rPr>
          <w:bCs/>
          <w:kern w:val="28"/>
        </w:rPr>
        <w:t>Буклеты.</w:t>
      </w:r>
    </w:p>
    <w:p w:rsidR="001209F1" w:rsidRPr="001209F1" w:rsidRDefault="001209F1" w:rsidP="009A23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Презентация «Несколько советов избежать конфликта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rPr>
          <w:bCs/>
          <w:kern w:val="28"/>
        </w:rPr>
        <w:t>Психологическая игра-рекомендация «Рассерженные шарики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Презентация «Мамам и папам посвящается»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rPr>
          <w:bCs/>
          <w:kern w:val="28"/>
        </w:rPr>
        <w:t>Упражнение «Педагогические  ситуации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«Домашняя игротека для детей и их родителей». Практические советы от учителя-логопеда. Буклеты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Итоги конкурса рисунков «Моя мамочка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Упражнение «Ёлочка пожеланий».</w:t>
      </w:r>
    </w:p>
    <w:p w:rsidR="001209F1" w:rsidRPr="001209F1" w:rsidRDefault="001209F1" w:rsidP="009A236A">
      <w:pPr>
        <w:pStyle w:val="a3"/>
        <w:numPr>
          <w:ilvl w:val="0"/>
          <w:numId w:val="14"/>
        </w:numPr>
        <w:spacing w:before="0" w:beforeAutospacing="0" w:after="0" w:afterAutospacing="0"/>
      </w:pPr>
      <w:r w:rsidRPr="001209F1">
        <w:t>Буклеты на память.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left="360"/>
      </w:pPr>
    </w:p>
    <w:p w:rsidR="001209F1" w:rsidRPr="001209F1" w:rsidRDefault="001209F1" w:rsidP="009A236A">
      <w:pPr>
        <w:pStyle w:val="a3"/>
        <w:spacing w:before="0" w:beforeAutospacing="0" w:after="0" w:afterAutospacing="0"/>
        <w:jc w:val="both"/>
        <w:rPr>
          <w:b/>
        </w:rPr>
      </w:pPr>
      <w:r w:rsidRPr="001209F1">
        <w:rPr>
          <w:b/>
        </w:rPr>
        <w:t xml:space="preserve">                                      </w:t>
      </w:r>
      <w:r w:rsidR="00E679AC">
        <w:rPr>
          <w:b/>
        </w:rPr>
        <w:t xml:space="preserve">                     </w:t>
      </w:r>
      <w:r w:rsidRPr="001209F1">
        <w:rPr>
          <w:b/>
        </w:rPr>
        <w:t xml:space="preserve">  Ход мероприятия:</w:t>
      </w:r>
    </w:p>
    <w:p w:rsidR="001209F1" w:rsidRPr="001209F1" w:rsidRDefault="001209F1" w:rsidP="009A236A">
      <w:pPr>
        <w:pStyle w:val="a3"/>
        <w:spacing w:before="0" w:beforeAutospacing="0" w:after="0" w:afterAutospacing="0"/>
        <w:jc w:val="both"/>
        <w:rPr>
          <w:b/>
        </w:rPr>
      </w:pPr>
    </w:p>
    <w:p w:rsidR="001209F1" w:rsidRPr="001209F1" w:rsidRDefault="001209F1" w:rsidP="009A236A">
      <w:pPr>
        <w:pStyle w:val="a3"/>
        <w:spacing w:before="0" w:beforeAutospacing="0" w:after="0" w:afterAutospacing="0"/>
        <w:ind w:firstLine="360"/>
        <w:jc w:val="both"/>
        <w:rPr>
          <w:i/>
        </w:rPr>
      </w:pPr>
      <w:r w:rsidRPr="001209F1">
        <w:rPr>
          <w:i/>
        </w:rPr>
        <w:t>В музыкальном зале играет музыка. Зал украшен по теме прошедшего праздника «Дня матери». Постепенно собираются родители</w:t>
      </w:r>
      <w:proofErr w:type="gramStart"/>
      <w:r w:rsidRPr="001209F1">
        <w:rPr>
          <w:i/>
        </w:rPr>
        <w:t>… П</w:t>
      </w:r>
      <w:proofErr w:type="gramEnd"/>
      <w:r w:rsidRPr="001209F1">
        <w:rPr>
          <w:i/>
        </w:rPr>
        <w:t>о двум сторонам зала расставлены столы: с одной стороны для родителей, с другой – для педагогов.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360"/>
        <w:jc w:val="both"/>
        <w:rPr>
          <w:i/>
        </w:rPr>
      </w:pPr>
    </w:p>
    <w:p w:rsidR="001209F1" w:rsidRPr="001209F1" w:rsidRDefault="001209F1" w:rsidP="009A236A">
      <w:pPr>
        <w:pStyle w:val="a3"/>
        <w:spacing w:before="0" w:beforeAutospacing="0" w:after="0" w:afterAutospacing="0"/>
        <w:jc w:val="both"/>
        <w:rPr>
          <w:b/>
          <w:i/>
        </w:rPr>
      </w:pPr>
      <w:r w:rsidRPr="001209F1">
        <w:rPr>
          <w:b/>
          <w:i/>
          <w:u w:val="single"/>
        </w:rPr>
        <w:t xml:space="preserve">Ведущий </w:t>
      </w:r>
      <w:r w:rsidRPr="001209F1">
        <w:t xml:space="preserve">   </w:t>
      </w:r>
      <w:r w:rsidRPr="001209F1">
        <w:rPr>
          <w:i/>
        </w:rPr>
        <w:t>(старший воспитатель)</w:t>
      </w:r>
      <w:r w:rsidRPr="001209F1">
        <w:rPr>
          <w:b/>
          <w:i/>
        </w:rPr>
        <w:t>: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708"/>
        <w:jc w:val="both"/>
      </w:pPr>
      <w:r w:rsidRPr="001209F1">
        <w:t xml:space="preserve">Добрый вечер, уважаемые родители! Мы рады Вас приветствовать у себя в гостях. 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708"/>
        <w:jc w:val="both"/>
      </w:pPr>
      <w:r w:rsidRPr="001209F1">
        <w:t xml:space="preserve">Воспитание – очень сложное и ответственное дело. Для получения хороших результатов недостаточно одной любви к детям. Ребенка надо уметь воспитывать, а для этого нужны специальные знания. Начало правильного воспитания нельзя откладывать на более </w:t>
      </w:r>
      <w:r w:rsidRPr="001209F1">
        <w:lastRenderedPageBreak/>
        <w:t>поздний срок, оно должно начинаться с первых дней рождения ребёнка. Думаю, что большинство родителей испытывают серьезные затруднения в процессе воспитания.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708"/>
        <w:jc w:val="both"/>
      </w:pPr>
      <w:r w:rsidRPr="001209F1">
        <w:t xml:space="preserve">Вот именно для этого: для более плодотворного общения между педагогами и родителями в нашем ДОУ уже много лет работает родительский клуб «Собеседница», как мы его ещё называем «Клуб задушевных разговоров». В работе клуба принимают участие специалисты детского сада: музыкальные руководители, дополнительный педагог по </w:t>
      </w:r>
      <w:proofErr w:type="gramStart"/>
      <w:r w:rsidRPr="001209F1">
        <w:t>ИЗО</w:t>
      </w:r>
      <w:proofErr w:type="gramEnd"/>
      <w:r w:rsidRPr="001209F1">
        <w:t>, инструктор по физическому воспитанию, психолог, учитель-логопед, медицинская сестра и я – старший воспитатель. На заседаниях клуба мы рассказываем вам о наших делах, консультируем вас в различных вопросах воспитания, делимся с вами своими радостями и переживаниями и хотим взаимности: чтобы вы делились с нами своими проблемами, а также шли к нам со своими вопросами, которые мы поможем вам разрешить.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708"/>
        <w:jc w:val="both"/>
      </w:pPr>
      <w:r w:rsidRPr="001209F1">
        <w:t>А теперь я хочу пригласить родителей, желающих непосредственно участвовать в практической части заседания</w:t>
      </w:r>
      <w:r w:rsidR="00AC043B">
        <w:t>, вот за эти столы.</w:t>
      </w:r>
    </w:p>
    <w:p w:rsidR="001209F1" w:rsidRPr="001209F1" w:rsidRDefault="001209F1" w:rsidP="009A236A">
      <w:pPr>
        <w:pStyle w:val="a3"/>
        <w:spacing w:before="0" w:beforeAutospacing="0" w:after="0" w:afterAutospacing="0"/>
        <w:jc w:val="both"/>
      </w:pPr>
      <w:r w:rsidRPr="001209F1">
        <w:tab/>
        <w:t>Теперь, прежде чем начать обсуждение нашей темы, традиционное упражнение «Визитки»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***</w:t>
      </w:r>
      <w:r w:rsidRPr="001209F1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  <w:t>Упражнение «Визитки».</w:t>
      </w:r>
    </w:p>
    <w:p w:rsidR="001209F1" w:rsidRPr="001209F1" w:rsidRDefault="001209F1" w:rsidP="009A2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</w:t>
      </w:r>
      <w:r w:rsidRPr="001209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 с вами изготовим визитки для того, чтобы нам было проще общаться. Пусть каждый из вас напишет на визитке свое «имя», или – «имя, отчество»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(На столе лежат маркеры, бумага (4х8), бейджики)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1209F1">
        <w:rPr>
          <w:rFonts w:ascii="Times New Roman" w:hAnsi="Times New Roman" w:cs="Times New Roman"/>
          <w:sz w:val="24"/>
          <w:szCs w:val="24"/>
        </w:rPr>
        <w:t xml:space="preserve">  Ну, вот мы и познакомились, теперь я знаю Вас всех по именам. Но я вижу Ваше напряжение, мне передаётся Ваше волнение, кто-то стесняется, кто-то переживает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авайте расслабимся и немного сблизимся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***</w:t>
      </w:r>
      <w:r w:rsidRPr="001209F1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Упражнение  «По секрету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Цель: снятие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напряжения, сближение в коллективе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Все участн</w:t>
      </w:r>
      <w:r w:rsidR="00AC043B">
        <w:rPr>
          <w:rFonts w:ascii="Times New Roman" w:eastAsia="Times New Roman" w:hAnsi="Times New Roman" w:cs="Times New Roman"/>
          <w:sz w:val="24"/>
          <w:szCs w:val="24"/>
        </w:rPr>
        <w:t>ики встают лицом в круг. Первый участник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начинает: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 xml:space="preserve">«Скажу по секрету: вчера я пришла </w:t>
      </w:r>
      <w:r w:rsidR="00AC043B">
        <w:rPr>
          <w:rFonts w:ascii="Times New Roman" w:eastAsia="Times New Roman" w:hAnsi="Times New Roman" w:cs="Times New Roman"/>
          <w:i/>
          <w:sz w:val="24"/>
          <w:szCs w:val="24"/>
        </w:rPr>
        <w:t>в детский сад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ребёнком, ко мне вышла воспитательница в таком платье…» - </w:t>
      </w:r>
      <w:r w:rsidR="00AC043B">
        <w:rPr>
          <w:rFonts w:ascii="Times New Roman" w:eastAsia="Times New Roman" w:hAnsi="Times New Roman" w:cs="Times New Roman"/>
          <w:sz w:val="24"/>
          <w:szCs w:val="24"/>
        </w:rPr>
        <w:t>и должен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добавить какой-то элемент в костюме воспитателя –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«на плече был вот такой бант!»</w:t>
      </w:r>
      <w:r w:rsidR="00AC043B">
        <w:rPr>
          <w:rFonts w:ascii="Times New Roman" w:eastAsia="Times New Roman" w:hAnsi="Times New Roman" w:cs="Times New Roman"/>
          <w:sz w:val="24"/>
          <w:szCs w:val="24"/>
        </w:rPr>
        <w:t xml:space="preserve">  (и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показать). Последующие родители  (по кругу) начинают с этой же фразы,</w:t>
      </w:r>
      <w:r w:rsidR="00AC043B">
        <w:rPr>
          <w:rFonts w:ascii="Times New Roman" w:eastAsia="Times New Roman" w:hAnsi="Times New Roman" w:cs="Times New Roman"/>
          <w:sz w:val="24"/>
          <w:szCs w:val="24"/>
        </w:rPr>
        <w:t xml:space="preserve"> повторяя все «элементы костюма» придуманные соседом,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добавляя каждый свой придуманный элемент в костюме воспитателя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Вот теперь я вижу улыбки на </w:t>
      </w:r>
      <w:r w:rsidR="00852A58">
        <w:rPr>
          <w:rFonts w:ascii="Times New Roman" w:eastAsia="Times New Roman" w:hAnsi="Times New Roman" w:cs="Times New Roman"/>
          <w:sz w:val="24"/>
          <w:szCs w:val="24"/>
        </w:rPr>
        <w:t>Вашем лице..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852A58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52A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ведение в проблему: </w:t>
      </w:r>
    </w:p>
    <w:p w:rsidR="001209F1" w:rsidRPr="001209F1" w:rsidRDefault="001209F1" w:rsidP="009A23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«Три несчастья есть у человека: смерть, старость и плохие дети, - говорит украинская народная мудрость. Старость неотвратима, смерть неумолима. Перед этими несчастьями никто не может закрыть двери своего дома. А от плохих детей дом можно уберечь, как и от беды».</w:t>
      </w:r>
    </w:p>
    <w:p w:rsidR="001209F1" w:rsidRPr="001209F1" w:rsidRDefault="001209F1" w:rsidP="009A23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209F1">
        <w:rPr>
          <w:rFonts w:ascii="Times New Roman" w:hAnsi="Times New Roman" w:cs="Times New Roman"/>
          <w:sz w:val="24"/>
          <w:szCs w:val="24"/>
        </w:rPr>
        <w:t>Вы, конечно, хотите иметь хороших детей: умных, добрых, вежливых, отзывчивых, трудолюбивых, т.е. высоконравственных.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Давайте объединим наши усилия в воспитании подрастающего поколения. </w:t>
      </w:r>
    </w:p>
    <w:p w:rsidR="001209F1" w:rsidRPr="001209F1" w:rsidRDefault="001209F1" w:rsidP="009A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  <w:u w:val="single"/>
        </w:rPr>
        <w:t>Тема нашей встречи: «Искусство воспитывать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Мы поговорим с вами о том, как правильно общаться с детьми в семье, чему их нужно научить в первую очередь, узнаем, умеете ли вы использовать правильно  методы поощрения и наказания.</w:t>
      </w:r>
    </w:p>
    <w:p w:rsidR="001209F1" w:rsidRPr="001209F1" w:rsidRDefault="001209F1" w:rsidP="00852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Общение играет огромную роль в жизни любого человека и тем более ребёнка. От самого процесса общения и его результатов между родителями и детьми во многом зависит психическое здоровье ребёнка – его настроение, его чувства и эмоции, а, следовательно, развитие. </w:t>
      </w:r>
    </w:p>
    <w:p w:rsidR="001209F1" w:rsidRPr="001209F1" w:rsidRDefault="001209F1" w:rsidP="009A2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Дети требуют не столько внимания-опеки, сколько внимания-интереса, который им можете дать только вы – их родители. Общение по его интересам приносит ребенку массу </w:t>
      </w:r>
      <w:r w:rsidRPr="001209F1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ых радостных переживаний. Лишенный общения малыш впадает в тоску, личность его травмируется, и не только личность. Такие виды общения, как улыбка и взгляд,  увеличивают силу взаимного притяжения малыша и его родителей. При дефиците внимания, любви, ласки, при жестком обращении у детей складывается недоверие, боязнь окружающих, формируется чувство отчужденности. </w:t>
      </w:r>
    </w:p>
    <w:p w:rsidR="00852A58" w:rsidRPr="00852A58" w:rsidRDefault="001209F1" w:rsidP="00852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Поскольку форма нашей сегодняшней встречи носит </w:t>
      </w:r>
      <w:r w:rsidRPr="00120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просветительский характер, мы, учитывая сложность восприятия педагогической информации, приготовили несколько презентаций. </w:t>
      </w:r>
      <w:r w:rsidRPr="001209F1">
        <w:rPr>
          <w:rFonts w:ascii="Times New Roman" w:hAnsi="Times New Roman" w:cs="Times New Roman"/>
          <w:sz w:val="24"/>
          <w:szCs w:val="24"/>
        </w:rPr>
        <w:t xml:space="preserve">А также, чтобы наша встреча не переросла  в монотонную лекцию, у нас сегодня будет несколько «кафе-пауз». </w:t>
      </w:r>
    </w:p>
    <w:p w:rsidR="001209F1" w:rsidRPr="001209F1" w:rsidRDefault="001209F1" w:rsidP="00852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A58">
        <w:rPr>
          <w:rFonts w:ascii="Times New Roman" w:hAnsi="Times New Roman" w:cs="Times New Roman"/>
          <w:b/>
          <w:sz w:val="24"/>
          <w:szCs w:val="24"/>
        </w:rPr>
        <w:t>Первая «кафе-пауза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Вашему  вниманию предоставляем видеоролик (с использованием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проектора): выступление наших детей на районном фольклорном конкурсе-празднике</w:t>
      </w:r>
      <w:r w:rsidR="00852A58">
        <w:rPr>
          <w:rFonts w:ascii="Times New Roman" w:hAnsi="Times New Roman" w:cs="Times New Roman"/>
          <w:sz w:val="24"/>
          <w:szCs w:val="24"/>
        </w:rPr>
        <w:t xml:space="preserve"> «Край Духовницкий наш!», где они</w:t>
      </w:r>
      <w:r w:rsidRPr="001209F1">
        <w:rPr>
          <w:rFonts w:ascii="Times New Roman" w:hAnsi="Times New Roman" w:cs="Times New Roman"/>
          <w:sz w:val="24"/>
          <w:szCs w:val="24"/>
        </w:rPr>
        <w:t xml:space="preserve"> стали победителями.</w:t>
      </w:r>
    </w:p>
    <w:p w:rsidR="001209F1" w:rsidRPr="001209F1" w:rsidRDefault="001209F1" w:rsidP="009A2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…………………</w:t>
      </w:r>
    </w:p>
    <w:p w:rsidR="001209F1" w:rsidRPr="001209F1" w:rsidRDefault="001209F1" w:rsidP="009A2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Уважаемые родители, сегодня наши педагоги будут вашими консультантами в вопросах воспитания, собеседниками и партнёрами в играх и практических заданиях.</w:t>
      </w:r>
    </w:p>
    <w:p w:rsidR="001209F1" w:rsidRPr="001209F1" w:rsidRDefault="001209F1" w:rsidP="009A2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1209F1">
        <w:rPr>
          <w:rFonts w:ascii="Times New Roman" w:hAnsi="Times New Roman" w:cs="Times New Roman"/>
          <w:sz w:val="24"/>
          <w:szCs w:val="24"/>
        </w:rPr>
        <w:t xml:space="preserve"> 1 квалификационной категории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i/>
          <w:sz w:val="24"/>
          <w:szCs w:val="24"/>
        </w:rPr>
        <w:t xml:space="preserve">  Е.Н. </w:t>
      </w:r>
      <w:proofErr w:type="spellStart"/>
      <w:r w:rsidRPr="001209F1">
        <w:rPr>
          <w:rFonts w:ascii="Times New Roman" w:hAnsi="Times New Roman" w:cs="Times New Roman"/>
          <w:i/>
          <w:sz w:val="24"/>
          <w:szCs w:val="24"/>
        </w:rPr>
        <w:t>Балтаева</w:t>
      </w:r>
      <w:proofErr w:type="spellEnd"/>
      <w:r w:rsidRPr="001209F1">
        <w:rPr>
          <w:rFonts w:ascii="Times New Roman" w:hAnsi="Times New Roman" w:cs="Times New Roman"/>
          <w:i/>
          <w:sz w:val="24"/>
          <w:szCs w:val="24"/>
        </w:rPr>
        <w:t>:</w:t>
      </w:r>
    </w:p>
    <w:p w:rsidR="001209F1" w:rsidRPr="001209F1" w:rsidRDefault="001209F1" w:rsidP="009A236A">
      <w:pPr>
        <w:pStyle w:val="a3"/>
        <w:spacing w:before="0" w:beforeAutospacing="0" w:after="0" w:afterAutospacing="0"/>
        <w:ind w:firstLine="360"/>
        <w:rPr>
          <w:bCs/>
        </w:rPr>
      </w:pPr>
      <w:r w:rsidRPr="001209F1">
        <w:t xml:space="preserve">Чтобы вам научиться </w:t>
      </w:r>
      <w:proofErr w:type="gramStart"/>
      <w:r w:rsidRPr="001209F1">
        <w:t>правильно</w:t>
      </w:r>
      <w:proofErr w:type="gramEnd"/>
      <w:r w:rsidRPr="001209F1">
        <w:t xml:space="preserve"> общаться со своим ребёнком, вы должны запомнить несколько принципов</w:t>
      </w:r>
      <w:r w:rsidRPr="001209F1">
        <w:rPr>
          <w:b/>
          <w:bCs/>
        </w:rPr>
        <w:t xml:space="preserve"> </w:t>
      </w:r>
      <w:r w:rsidRPr="001209F1">
        <w:rPr>
          <w:bCs/>
        </w:rPr>
        <w:t>построения общения.</w:t>
      </w:r>
    </w:p>
    <w:p w:rsidR="001209F1" w:rsidRPr="00852A58" w:rsidRDefault="001209F1" w:rsidP="009A236A">
      <w:pPr>
        <w:pStyle w:val="a3"/>
        <w:spacing w:before="0" w:beforeAutospacing="0" w:after="0" w:afterAutospacing="0"/>
        <w:ind w:firstLine="360"/>
        <w:rPr>
          <w:i/>
        </w:rPr>
      </w:pPr>
      <w:r w:rsidRPr="00852A58">
        <w:rPr>
          <w:bCs/>
          <w:i/>
        </w:rPr>
        <w:t xml:space="preserve">                                                            (на фоне музыки)</w:t>
      </w:r>
    </w:p>
    <w:p w:rsidR="001209F1" w:rsidRPr="00852A58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Уметь выслушать своих детей – основной и наиболее важный  принцип  общения, но большинство родителей никогда не делают этого. Они заняты "чтением морали" своим детям и рассказами, как следует поступать в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или ином случае. </w:t>
      </w:r>
      <w:r w:rsidRPr="00852A58">
        <w:rPr>
          <w:rFonts w:ascii="Times New Roman" w:hAnsi="Times New Roman" w:cs="Times New Roman"/>
          <w:sz w:val="24"/>
          <w:szCs w:val="24"/>
        </w:rPr>
        <w:t>Это приводит к пропасти в общении между родителями и детьми.</w:t>
      </w:r>
    </w:p>
    <w:p w:rsidR="001209F1" w:rsidRPr="001209F1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ринять ребенка таким, какой он есть, без всяких условий, со всеми его индивидуальными особенностями, плюсами и минусами. </w:t>
      </w:r>
      <w:r w:rsidRPr="00852A58">
        <w:rPr>
          <w:rFonts w:ascii="Times New Roman" w:eastAsia="Times New Roman" w:hAnsi="Times New Roman" w:cs="Times New Roman"/>
          <w:sz w:val="24"/>
          <w:szCs w:val="24"/>
        </w:rPr>
        <w:t>В семье этому способствует безусловная любовь, которую малыш должен чувствовать всегда.</w:t>
      </w:r>
    </w:p>
    <w:p w:rsidR="001209F1" w:rsidRPr="00852A58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Не переходить с оценки конкретных действий на оценку его личности. Говоря о внешнем виде ребенка, его рисунках, поделках, особенно в случае неудач, </w:t>
      </w:r>
      <w:r w:rsidRPr="00852A58">
        <w:rPr>
          <w:rFonts w:ascii="Times New Roman" w:eastAsia="Times New Roman" w:hAnsi="Times New Roman" w:cs="Times New Roman"/>
          <w:sz w:val="24"/>
          <w:szCs w:val="24"/>
        </w:rPr>
        <w:t>нельзя делать выводы о его низких умственных способностях или предсказывать ему в будущем плохую жизнь.</w:t>
      </w:r>
    </w:p>
    <w:p w:rsidR="001209F1" w:rsidRPr="001209F1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Общение должно иметь положительный эмоциональный фон. Нужно замечать успехи ребенка, радоваться им. А также ребёнок должен чувствовать, что вы его любите. </w:t>
      </w:r>
      <w:proofErr w:type="gramStart"/>
      <w:r w:rsidRPr="00852A58">
        <w:rPr>
          <w:rFonts w:ascii="Times New Roman" w:eastAsia="Times New Roman" w:hAnsi="Times New Roman" w:cs="Times New Roman"/>
          <w:sz w:val="24"/>
          <w:szCs w:val="24"/>
        </w:rPr>
        <w:t>Почаще</w:t>
      </w:r>
      <w:proofErr w:type="gramEnd"/>
      <w:r w:rsidRPr="00852A58">
        <w:rPr>
          <w:rFonts w:ascii="Times New Roman" w:eastAsia="Times New Roman" w:hAnsi="Times New Roman" w:cs="Times New Roman"/>
          <w:sz w:val="24"/>
          <w:szCs w:val="24"/>
        </w:rPr>
        <w:t xml:space="preserve"> смотрите на него восхищёнными глазами и говорите ему, какой он «хороший».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Но не «сюсюкайте» с ребёнком: «сюсюканье» делает ребёнка капризным нытиком.</w:t>
      </w:r>
    </w:p>
    <w:p w:rsidR="001209F1" w:rsidRPr="001209F1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Ребенок не должен чувствовать отчуждения: </w:t>
      </w:r>
      <w:r w:rsidRPr="00852A58">
        <w:rPr>
          <w:rFonts w:ascii="Times New Roman" w:eastAsia="Times New Roman" w:hAnsi="Times New Roman" w:cs="Times New Roman"/>
          <w:sz w:val="24"/>
          <w:szCs w:val="24"/>
        </w:rPr>
        <w:t>дети, лишенные веры в любовь родителей, становятся неуверенными в себе, приобретая ряд отклонений,  что и сказывается на его развитии.</w:t>
      </w:r>
    </w:p>
    <w:p w:rsidR="001209F1" w:rsidRPr="00852A58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Разговаривать в семье взрослые между собой должны культурно, спокойно. </w:t>
      </w:r>
      <w:r w:rsidRPr="00852A58">
        <w:rPr>
          <w:rFonts w:ascii="Times New Roman" w:hAnsi="Times New Roman" w:cs="Times New Roman"/>
          <w:sz w:val="24"/>
          <w:szCs w:val="24"/>
        </w:rPr>
        <w:t>Для ребенка вы являетесь образом речи, поскольку дети, как правило, всегда говорят и выражаются так, как их родители.</w:t>
      </w:r>
    </w:p>
    <w:p w:rsidR="001209F1" w:rsidRPr="00852A58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Не забываете, что ключ к сердцу ребенка лежит через игру. </w:t>
      </w:r>
      <w:r w:rsidRPr="00852A58">
        <w:rPr>
          <w:rFonts w:ascii="Times New Roman" w:eastAsia="Times New Roman" w:hAnsi="Times New Roman" w:cs="Times New Roman"/>
          <w:sz w:val="24"/>
          <w:szCs w:val="24"/>
        </w:rPr>
        <w:t>Именно в игре можете передать те навыки и знания, понятия о жизненных ценностях и просто лучше понять друг друга, сблизится.</w:t>
      </w:r>
    </w:p>
    <w:p w:rsidR="001209F1" w:rsidRPr="00852A58" w:rsidRDefault="001209F1" w:rsidP="009A2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В завершении хотелось бы сказать и о</w:t>
      </w:r>
      <w:r w:rsidRPr="001209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</w:rPr>
        <w:t xml:space="preserve">принципах единства требований в семье: это единство не следует понимать упрощенно - все требуют одно и то же. Нет! </w:t>
      </w:r>
      <w:r w:rsidRPr="00852A58">
        <w:rPr>
          <w:rFonts w:ascii="Times New Roman" w:hAnsi="Times New Roman" w:cs="Times New Roman"/>
          <w:sz w:val="24"/>
          <w:szCs w:val="24"/>
        </w:rPr>
        <w:t>Каждый в семье ведет свою партию</w:t>
      </w:r>
      <w:r w:rsidRPr="00852A58">
        <w:rPr>
          <w:rFonts w:ascii="Times New Roman" w:hAnsi="Times New Roman" w:cs="Times New Roman"/>
          <w:iCs/>
          <w:sz w:val="24"/>
          <w:szCs w:val="24"/>
        </w:rPr>
        <w:t>,</w:t>
      </w:r>
      <w:r w:rsidRPr="00852A58">
        <w:rPr>
          <w:rFonts w:ascii="Times New Roman" w:hAnsi="Times New Roman" w:cs="Times New Roman"/>
          <w:sz w:val="24"/>
          <w:szCs w:val="24"/>
        </w:rPr>
        <w:t xml:space="preserve"> важен принцип совместимости и дополнения.</w:t>
      </w:r>
    </w:p>
    <w:p w:rsidR="001209F1" w:rsidRPr="001209F1" w:rsidRDefault="001209F1" w:rsidP="009A236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="00160E87">
        <w:rPr>
          <w:rFonts w:ascii="Times New Roman" w:hAnsi="Times New Roman" w:cs="Times New Roman"/>
          <w:sz w:val="24"/>
          <w:szCs w:val="24"/>
        </w:rPr>
        <w:t xml:space="preserve">  Мы с Вами </w:t>
      </w:r>
      <w:r w:rsidRPr="001209F1">
        <w:rPr>
          <w:rFonts w:ascii="Times New Roman" w:hAnsi="Times New Roman" w:cs="Times New Roman"/>
          <w:sz w:val="24"/>
          <w:szCs w:val="24"/>
        </w:rPr>
        <w:t>ознакомились с принципами, помня которые вы научитесь правильно общаться со своим ребёнком. А теперь давайте предоставим слово родителям.</w:t>
      </w:r>
    </w:p>
    <w:p w:rsidR="001209F1" w:rsidRPr="00160E87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60E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***</w:t>
      </w:r>
      <w:r w:rsidRPr="00160E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  <w:t>Упражнение "Семейные заповеди"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и составляют небольшой список </w:t>
      </w:r>
      <w:r w:rsidRPr="00160E87">
        <w:rPr>
          <w:rFonts w:ascii="Times New Roman" w:eastAsia="Times New Roman" w:hAnsi="Times New Roman" w:cs="Times New Roman"/>
          <w:sz w:val="24"/>
          <w:szCs w:val="24"/>
        </w:rPr>
        <w:t>семейных заповедей, обычаев, правил, запретов, привычек, установок, взглядов,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которых придерживаются все члены семьи. Каждый зачитывает этот список.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Данное упражнение позволяет сравнить свои представления о семейной жизни, воспитании с представлениями других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для анализа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: «Какие заповеди вас удовлетворяют, а какие нет?».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(Обсуждение)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А теперь у нас </w:t>
      </w:r>
      <w:r w:rsidRPr="00160E87">
        <w:rPr>
          <w:rFonts w:ascii="Times New Roman" w:hAnsi="Times New Roman" w:cs="Times New Roman"/>
          <w:b/>
          <w:sz w:val="24"/>
          <w:szCs w:val="24"/>
        </w:rPr>
        <w:t>«кафе-пауза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Музыкальные руководители поиграют с вами. Музыкально-речевая  игра «Пальчик мой»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 2 квалификационной категории </w:t>
      </w:r>
      <w:r w:rsidRPr="001209F1">
        <w:rPr>
          <w:rFonts w:ascii="Times New Roman" w:hAnsi="Times New Roman" w:cs="Times New Roman"/>
          <w:i/>
          <w:sz w:val="24"/>
          <w:szCs w:val="24"/>
        </w:rPr>
        <w:t>О.Е.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09F1">
        <w:rPr>
          <w:rFonts w:ascii="Times New Roman" w:hAnsi="Times New Roman" w:cs="Times New Roman"/>
          <w:i/>
          <w:sz w:val="24"/>
          <w:szCs w:val="24"/>
        </w:rPr>
        <w:t>Пузаков</w:t>
      </w:r>
      <w:r w:rsidR="00160E8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>.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09F1" w:rsidRPr="001209F1" w:rsidRDefault="001209F1" w:rsidP="009A236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Скажите, уважаемые родители: есть ли среди Вас такие, </w:t>
      </w:r>
      <w:r w:rsidRPr="00160E87">
        <w:rPr>
          <w:rFonts w:ascii="Times New Roman" w:hAnsi="Times New Roman" w:cs="Times New Roman"/>
          <w:sz w:val="24"/>
          <w:szCs w:val="24"/>
        </w:rPr>
        <w:t xml:space="preserve">кому </w:t>
      </w:r>
      <w:r w:rsidRPr="00160E87">
        <w:rPr>
          <w:rFonts w:ascii="Times New Roman" w:eastAsia="Times New Roman" w:hAnsi="Times New Roman" w:cs="Times New Roman"/>
          <w:sz w:val="24"/>
          <w:szCs w:val="24"/>
        </w:rPr>
        <w:t>не нравятся черты характера вашего ребенка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? Поднимите руки, только честно…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(Комментируют).</w:t>
      </w:r>
    </w:p>
    <w:p w:rsidR="001209F1" w:rsidRPr="001209F1" w:rsidRDefault="001209F1" w:rsidP="00160E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Для начала вспомните свое детство. Вашим родителям все нравилось в вас? Что они делали? Что вы чувствовали? Как вы к этому относились? Подумайте, не повторяете ли вы ошибок ваших родителей? 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(Высказывания родителей).</w:t>
      </w:r>
    </w:p>
    <w:p w:rsidR="001209F1" w:rsidRPr="00160E87" w:rsidRDefault="001209F1" w:rsidP="009A23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Моё выступление называется </w:t>
      </w:r>
      <w:r w:rsidRPr="00160E87">
        <w:rPr>
          <w:rFonts w:ascii="Times New Roman" w:eastAsia="Times New Roman" w:hAnsi="Times New Roman" w:cs="Times New Roman"/>
          <w:sz w:val="24"/>
          <w:szCs w:val="24"/>
        </w:rPr>
        <w:t xml:space="preserve">«Шпаргалка для родителей»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к решить проблему:</w:t>
      </w:r>
    </w:p>
    <w:p w:rsidR="001209F1" w:rsidRPr="001209F1" w:rsidRDefault="001209F1" w:rsidP="009A236A">
      <w:pPr>
        <w:numPr>
          <w:ilvl w:val="0"/>
          <w:numId w:val="9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жалуйста, действуйте осторожно, не тревожа ребенка, пока сами не разберетесь в причинах своего неудовольствия или тревоги. </w:t>
      </w:r>
    </w:p>
    <w:p w:rsidR="001209F1" w:rsidRPr="001209F1" w:rsidRDefault="001209F1" w:rsidP="009A236A">
      <w:pPr>
        <w:numPr>
          <w:ilvl w:val="0"/>
          <w:numId w:val="9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Обдумайте, какие именно черты вам не нравятся, понаблюдайте за ребенком – как, в каких ситуациях они проявляются, быть может, вы какими-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 своими действиями провоцируете его на эти негативные проявления. </w:t>
      </w:r>
    </w:p>
    <w:p w:rsidR="001209F1" w:rsidRPr="001209F1" w:rsidRDefault="001209F1" w:rsidP="009A236A">
      <w:pPr>
        <w:numPr>
          <w:ilvl w:val="0"/>
          <w:numId w:val="9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пробуйте взглянуть на эти не устраивающие вас черты иначе. Например, ребенок "упрямый, настырный". Если причина упрямства – не вы, то посмотрите, как эти качества проявляются в самостоятельной деятельности малыша: возможно, приняв решение, он обязательно выполняет его; начав дело, доводит его до конца, несмотря на внешние помехи (вы требуете, чтобы он немедленно шел обедать). Нет ли здесь положительных черт? </w:t>
      </w:r>
    </w:p>
    <w:p w:rsidR="001209F1" w:rsidRPr="001209F1" w:rsidRDefault="001209F1" w:rsidP="009A236A">
      <w:pPr>
        <w:numPr>
          <w:ilvl w:val="0"/>
          <w:numId w:val="9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"Обратной стороной медали" могут оказаться такие черты, которые желательны или компенсируются другими особенностями ребенка. Например, дошкольник, на взгляд родителей, очень несобран, неаккуратен с вещами. Более внимательный взгляд на поведение малыша может открыть возможную причину этих явлений – у него буйная фантазия, он все время что-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 придумывает, а беспорядок – следствие развитого воображения в большей степени, чем прямая неаккуратность. </w:t>
      </w:r>
    </w:p>
    <w:p w:rsidR="001209F1" w:rsidRPr="001209F1" w:rsidRDefault="001209F1" w:rsidP="009A236A">
      <w:pPr>
        <w:numPr>
          <w:ilvl w:val="0"/>
          <w:numId w:val="9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Самое главное: постарайтесь увидеть лучшие черты личности своего ребенка, осознайте их значимость и ценность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Если вы не уверены в возможностях ребенка:</w:t>
      </w:r>
    </w:p>
    <w:p w:rsidR="001209F1" w:rsidRPr="001209F1" w:rsidRDefault="001209F1" w:rsidP="009A236A">
      <w:pPr>
        <w:numPr>
          <w:ilvl w:val="0"/>
          <w:numId w:val="10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Иногда родителям кажется, что дети друзей и соседей более развиты, более самостоятельны. Иногда вызывает сомнение успешность ребенка в занятиях математикой или рисованием, в играх со сверстниками. Родителей пугает перспектива обучения в школе и возможного визита к специалистам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к предотвратить проблему: </w:t>
      </w:r>
    </w:p>
    <w:p w:rsidR="001209F1" w:rsidRPr="001209F1" w:rsidRDefault="001209F1" w:rsidP="009A236A">
      <w:pPr>
        <w:numPr>
          <w:ilvl w:val="0"/>
          <w:numId w:val="10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точно определить, чем вызваны ваши сомнения: не полагайтесь только на свое субъективное мнение, спросите об этом других членов семьи, воспитателей. </w:t>
      </w:r>
    </w:p>
    <w:p w:rsidR="001209F1" w:rsidRPr="001209F1" w:rsidRDefault="001209F1" w:rsidP="009A236A">
      <w:pPr>
        <w:numPr>
          <w:ilvl w:val="0"/>
          <w:numId w:val="10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 возможности понаблюдайте несколько раз за действиями ребенка в той сфере, которая вызывает ваше сомнение, и обязательно за его деятельностью в целом, постарайтесь записать то, что видите. </w:t>
      </w:r>
    </w:p>
    <w:p w:rsidR="001209F1" w:rsidRPr="001209F1" w:rsidRDefault="001209F1" w:rsidP="009A236A">
      <w:pPr>
        <w:numPr>
          <w:ilvl w:val="0"/>
          <w:numId w:val="10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Вернитесь к вашим первоначальным определениям и дайте себе искренний ответ: это настоящая проблема ребенка или результат вашей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гипертревожности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09F1" w:rsidRPr="001209F1" w:rsidRDefault="001209F1" w:rsidP="009A236A">
      <w:pPr>
        <w:numPr>
          <w:ilvl w:val="0"/>
          <w:numId w:val="10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Чаще инициируйте разговоры с воспитателями о текущей ситуации в развитии, перспективах, особенностях, потребностях ребенка: это позволит раньше выявить проблему, если она действительно есть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Как справиться с проблемой, если она уже есть:</w:t>
      </w:r>
    </w:p>
    <w:p w:rsidR="001209F1" w:rsidRPr="001209F1" w:rsidRDefault="001209F1" w:rsidP="009A236A">
      <w:pPr>
        <w:numPr>
          <w:ilvl w:val="0"/>
          <w:numId w:val="1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мните, что ваше эмоциональное состояние передается ребенку быстрее, чем прозвучит слово, и ваша неуверенность может стать причиной его неуспеха. </w:t>
      </w:r>
    </w:p>
    <w:p w:rsidR="001209F1" w:rsidRPr="001209F1" w:rsidRDefault="001209F1" w:rsidP="009A236A">
      <w:pPr>
        <w:numPr>
          <w:ilvl w:val="0"/>
          <w:numId w:val="1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избавиться от высказываний типа: "У тебя не получится", "Ты не сумеешь". </w:t>
      </w:r>
    </w:p>
    <w:p w:rsidR="001209F1" w:rsidRPr="001209F1" w:rsidRDefault="001209F1" w:rsidP="009A236A">
      <w:pPr>
        <w:numPr>
          <w:ilvl w:val="0"/>
          <w:numId w:val="1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Замените их конструктивными фразами: "Ты решил помыть посуду? Прекрасно. С чего ты начнешь?"; "Ты пробовал построить башню из книг, и она рассыпалась? Давай попробуем теперь из кубиков. Какой ты положишь первым?" </w:t>
      </w:r>
    </w:p>
    <w:p w:rsidR="001209F1" w:rsidRPr="001209F1" w:rsidRDefault="001209F1" w:rsidP="009A236A">
      <w:pPr>
        <w:numPr>
          <w:ilvl w:val="0"/>
          <w:numId w:val="1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Никогда не позволяйте себе и другим упражняться в диагнозах вашему ребенку. Все дети развиваются в своем темпе, по своей траектории. </w:t>
      </w:r>
    </w:p>
    <w:p w:rsidR="001209F1" w:rsidRPr="001209F1" w:rsidRDefault="001209F1" w:rsidP="009A236A">
      <w:pPr>
        <w:numPr>
          <w:ilvl w:val="0"/>
          <w:numId w:val="1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Если вы видите, что чем-то ребенок отличается от других, найдите его сильные стороны, посмотрите, что можно исправить, подчеркивая положительные черты его характера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Не пугайтесь визита к специалисту, если это действительно необходимо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="00160E87">
        <w:rPr>
          <w:rFonts w:ascii="Times New Roman" w:hAnsi="Times New Roman" w:cs="Times New Roman"/>
          <w:sz w:val="24"/>
          <w:szCs w:val="24"/>
        </w:rPr>
        <w:t xml:space="preserve">   А</w:t>
      </w:r>
      <w:r w:rsidRPr="001209F1">
        <w:rPr>
          <w:rFonts w:ascii="Times New Roman" w:hAnsi="Times New Roman" w:cs="Times New Roman"/>
          <w:sz w:val="24"/>
          <w:szCs w:val="24"/>
        </w:rPr>
        <w:t xml:space="preserve"> теперь, уважаемые родители, слово Вам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E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***</w:t>
      </w:r>
      <w:r w:rsidRPr="00160E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  <w:t>Упражнение «Закончи предложение»</w:t>
      </w:r>
      <w:r w:rsidRPr="001209F1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ли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«Острое блюдо»)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начинает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и передаёт мягкую игрушку-эстафету любому родителю, который  его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продолжает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. Упражнение дает возможность поделиться друг с другом опытом воспитания ребенка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«Родители через диалог с ребенком дают ему почувствовать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Моя любовь к ребёнку заключается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Когда моему ребёнку посторонние люди делают замечания…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Если я вижу, что моего 4-х летнего сына «</w:t>
      </w:r>
      <w:proofErr w:type="gramStart"/>
      <w:r w:rsidRPr="001209F1">
        <w:rPr>
          <w:rFonts w:ascii="Times New Roman" w:eastAsia="Times New Roman" w:hAnsi="Times New Roman" w:cs="Times New Roman"/>
          <w:sz w:val="24"/>
          <w:szCs w:val="24"/>
        </w:rPr>
        <w:t>лупит</w:t>
      </w:r>
      <w:proofErr w:type="gram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» сверстник…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Когда ребёнок выводит меня из себя, я</w:t>
      </w:r>
      <w:proofErr w:type="gramStart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-…»</w:t>
      </w:r>
      <w:proofErr w:type="gramEnd"/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Для меня общение с ребенком – это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«Когда мой ребёнок плохо ведёт себя за столом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Разговор с ребенком о его плохом поступке я начинаю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Я очень быстро прощаю своего ребёнка, потому что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Если ребенок провинился…»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Муж несправедливо наказал ребёнка, я</w:t>
      </w:r>
      <w:proofErr w:type="gramStart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-…»</w:t>
      </w:r>
      <w:proofErr w:type="gramEnd"/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«У нас в семье «наказание-поощрение» -…» (если затрудняетесь продолжить – разбейте высказывание на части)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У нас сегодня высказывались и воспитатели и родители, я думаю, сейчас уместно предоставить слово детям, что они думают о вопросах воспитания.</w:t>
      </w:r>
    </w:p>
    <w:p w:rsidR="001209F1" w:rsidRPr="001209F1" w:rsidRDefault="001209F1" w:rsidP="009A236A">
      <w:pPr>
        <w:pStyle w:val="a7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Презентация «Послание родителям от ребёнка».</w:t>
      </w:r>
    </w:p>
    <w:p w:rsidR="001209F1" w:rsidRPr="001209F1" w:rsidRDefault="001209F1" w:rsidP="009A236A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Видеоролик «Устами ребёнка». Дошкольникам (вашим детям) задавали один и тот же каверзный вопрос «Тебя дома воспитывают? Как?». Ответы д</w:t>
      </w:r>
      <w:r w:rsidR="00160E87">
        <w:rPr>
          <w:rFonts w:ascii="Times New Roman" w:eastAsia="Times New Roman" w:hAnsi="Times New Roman" w:cs="Times New Roman"/>
          <w:sz w:val="24"/>
          <w:szCs w:val="24"/>
        </w:rPr>
        <w:t>етей, конечно же, Вас рассмешат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   </w:t>
      </w:r>
      <w:r w:rsidRPr="00160E87">
        <w:rPr>
          <w:rFonts w:ascii="Times New Roman" w:hAnsi="Times New Roman" w:cs="Times New Roman"/>
          <w:b/>
          <w:sz w:val="24"/>
          <w:szCs w:val="24"/>
        </w:rPr>
        <w:t>«Кафе-пауза»</w:t>
      </w:r>
      <w:r w:rsidRPr="001209F1">
        <w:rPr>
          <w:rFonts w:ascii="Times New Roman" w:hAnsi="Times New Roman" w:cs="Times New Roman"/>
          <w:sz w:val="24"/>
          <w:szCs w:val="24"/>
        </w:rPr>
        <w:t xml:space="preserve"> с инс</w:t>
      </w:r>
      <w:r w:rsidR="00160E87">
        <w:rPr>
          <w:rFonts w:ascii="Times New Roman" w:hAnsi="Times New Roman" w:cs="Times New Roman"/>
          <w:sz w:val="24"/>
          <w:szCs w:val="24"/>
        </w:rPr>
        <w:t>труктором по физической культуры</w:t>
      </w:r>
      <w:r w:rsidRPr="001209F1">
        <w:rPr>
          <w:rFonts w:ascii="Times New Roman" w:hAnsi="Times New Roman" w:cs="Times New Roman"/>
          <w:sz w:val="24"/>
          <w:szCs w:val="24"/>
        </w:rPr>
        <w:t xml:space="preserve"> М.В. Курбатовой.</w:t>
      </w:r>
      <w:r w:rsidR="00160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E87" w:rsidRPr="001209F1" w:rsidRDefault="00160E87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</w:rPr>
        <w:t xml:space="preserve"> «Путешествие в лес»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: </w:t>
      </w:r>
      <w:r w:rsidR="00160E87">
        <w:rPr>
          <w:rFonts w:ascii="Times New Roman" w:hAnsi="Times New Roman" w:cs="Times New Roman"/>
          <w:sz w:val="24"/>
          <w:szCs w:val="24"/>
        </w:rPr>
        <w:t xml:space="preserve">     И</w:t>
      </w:r>
      <w:r w:rsidRPr="001209F1">
        <w:rPr>
          <w:rFonts w:ascii="Times New Roman" w:hAnsi="Times New Roman" w:cs="Times New Roman"/>
          <w:sz w:val="24"/>
          <w:szCs w:val="24"/>
        </w:rPr>
        <w:t>з видеоролика</w:t>
      </w:r>
      <w:r w:rsidR="00160E87">
        <w:rPr>
          <w:rFonts w:ascii="Times New Roman" w:hAnsi="Times New Roman" w:cs="Times New Roman"/>
          <w:sz w:val="24"/>
          <w:szCs w:val="24"/>
        </w:rPr>
        <w:t xml:space="preserve"> мы видим</w:t>
      </w:r>
      <w:r w:rsidRPr="001209F1">
        <w:rPr>
          <w:rFonts w:ascii="Times New Roman" w:hAnsi="Times New Roman" w:cs="Times New Roman"/>
          <w:sz w:val="24"/>
          <w:szCs w:val="24"/>
        </w:rPr>
        <w:t xml:space="preserve">, слово «воспитание» у некоторых детей ассоциируется со словом «наказание». Поразмышляйте над этим, уважаемые родители… </w:t>
      </w:r>
    </w:p>
    <w:p w:rsidR="001209F1" w:rsidRPr="001209F1" w:rsidRDefault="001209F1" w:rsidP="009A236A">
      <w:pPr>
        <w:spacing w:after="0" w:line="240" w:lineRule="auto"/>
        <w:ind w:firstLine="708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А наш разговор плавно перешёл в раздел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«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наказании и поощрении», и я приглашаю педагога-психолога  Е.Е. </w:t>
      </w:r>
      <w:proofErr w:type="spellStart"/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Плынину</w:t>
      </w:r>
      <w:proofErr w:type="spellEnd"/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1209F1" w:rsidRPr="001209F1" w:rsidRDefault="00554E16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</w:t>
      </w:r>
      <w:r w:rsidR="001209F1" w:rsidRPr="001209F1">
        <w:rPr>
          <w:rFonts w:ascii="Times New Roman" w:eastAsia="Times New Roman" w:hAnsi="Times New Roman" w:cs="Times New Roman"/>
          <w:sz w:val="24"/>
          <w:szCs w:val="24"/>
        </w:rPr>
        <w:t>Уважаемые родители!</w:t>
      </w:r>
      <w:r w:rsidR="001209F1" w:rsidRPr="001209F1">
        <w:rPr>
          <w:rFonts w:ascii="Times New Roman" w:hAnsi="Times New Roman" w:cs="Times New Roman"/>
          <w:sz w:val="24"/>
          <w:szCs w:val="24"/>
        </w:rPr>
        <w:t xml:space="preserve"> Начну своё выступление с анкет.</w:t>
      </w:r>
    </w:p>
    <w:p w:rsidR="001209F1" w:rsidRPr="001209F1" w:rsidRDefault="001209F1" w:rsidP="009A2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lastRenderedPageBreak/>
        <w:t>Проанализировав Ваши ответы на предложенную анкету, мы в очередной раз убедились в том, что современные родители грамотны в вопросах воспитания: читают педагогическую литературу, консультируются по интересующим вопросам у специалистов, воспитателей групп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На вопрос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«Что Вы вкладывает в понятие «родительский авторитет»?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получены следующие ответы: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«авторитет» - это положительный личный пример;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- когда дети уважают, прислушиваются к мнению родителей, хотят быть похожими</w:t>
      </w:r>
      <w:r w:rsidRPr="001209F1">
        <w:rPr>
          <w:rFonts w:ascii="Times New Roman" w:hAnsi="Times New Roman" w:cs="Times New Roman"/>
          <w:i/>
          <w:sz w:val="24"/>
          <w:szCs w:val="24"/>
        </w:rPr>
        <w:t xml:space="preserve"> на маму и папу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И совершенно правильно ответил один из родителей: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«Авторитет» -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синоним понятия «уважение».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9F1" w:rsidRPr="001209F1" w:rsidRDefault="001209F1" w:rsidP="009A2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Следовательно, авторитетным может считаться тот, кто заслуживает уважения, а для этого нужно быть образцом для подражания. Поэтому родители должны отдавать себе полный отчёт за свои действия и поступки, не давать пустых обещаний, уважать личность ребёнка.</w:t>
      </w:r>
    </w:p>
    <w:p w:rsidR="001209F1" w:rsidRPr="001209F1" w:rsidRDefault="001209F1" w:rsidP="009A2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ебёнка – сложный педагогический процесс и он не возможен без </w:t>
      </w: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наказаний и поощрений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Каким же образом родители наказывают своих детей? Ваши ответы: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- ставят в угол;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- лишают удовольствий, таких, как поход в магазин за покупками, в гости;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- ограничивают просмотр мультипликационных фильмов и игры на компьютере;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>- изменяют интонацию голоса, выражение лица;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i/>
          <w:sz w:val="24"/>
          <w:szCs w:val="24"/>
        </w:rPr>
        <w:t xml:space="preserve">- обсуждают </w:t>
      </w:r>
      <w:r w:rsidRPr="001209F1">
        <w:rPr>
          <w:rFonts w:ascii="Times New Roman" w:hAnsi="Times New Roman" w:cs="Times New Roman"/>
          <w:i/>
          <w:sz w:val="24"/>
          <w:szCs w:val="24"/>
        </w:rPr>
        <w:t>проступок, беседуют «по душам»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, это приемлемые способы наказания. Следует помнить, что не допускаются телесные наказания, игнорирование ребёнка на долгий срок, лишение любви и ласки. </w:t>
      </w: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уждается и наказывается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йствие</w:t>
      </w: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желательный поступок</w:t>
      </w: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, а не личность ребёнка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Что такое наказание? Наказание – это вовсе не действие наказующего, а то, что происходит в душе наказываемого ребёнка, то, что он испытывает при этом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С точки зрения психологии, это всем известное неприятное, давящее чувство стыда и унижения, от которого хочется как можно быстрее избавиться и никогда более не переживать. Без этого чувства наказание всего лишь открытый акт насилия. Оно не является воспитывающим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Наказание имеет тройное значение:</w:t>
      </w: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ребёнок должен понять, осознать свой поступок, исправиться и больше так не поступать</w:t>
      </w:r>
      <w:r w:rsidRPr="001209F1">
        <w:rPr>
          <w:rFonts w:ascii="Times New Roman" w:hAnsi="Times New Roman" w:cs="Times New Roman"/>
          <w:sz w:val="24"/>
          <w:szCs w:val="24"/>
        </w:rPr>
        <w:t>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А как дела обстоят с поощрениями?</w:t>
      </w:r>
      <w:r w:rsidRPr="001209F1">
        <w:rPr>
          <w:rFonts w:ascii="Times New Roman" w:hAnsi="Times New Roman" w:cs="Times New Roman"/>
          <w:sz w:val="24"/>
          <w:szCs w:val="24"/>
        </w:rPr>
        <w:t xml:space="preserve"> Они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, как воспитательное средство</w:t>
      </w:r>
      <w:r w:rsidRPr="001209F1">
        <w:rPr>
          <w:rFonts w:ascii="Times New Roman" w:hAnsi="Times New Roman" w:cs="Times New Roman"/>
          <w:sz w:val="24"/>
          <w:szCs w:val="24"/>
        </w:rPr>
        <w:t>, более действенны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. Если наказание лишь останавливает дурные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йствия</w:t>
      </w:r>
      <w:r w:rsidRPr="001209F1">
        <w:rPr>
          <w:rFonts w:ascii="Times New Roman" w:hAnsi="Times New Roman" w:cs="Times New Roman"/>
          <w:sz w:val="24"/>
          <w:szCs w:val="24"/>
        </w:rPr>
        <w:t xml:space="preserve">, то поощрение ориентирует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– </w:t>
      </w:r>
      <w:r w:rsidRPr="001209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рошие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и закрепляет их.</w:t>
      </w:r>
      <w:r w:rsidRPr="001209F1">
        <w:rPr>
          <w:rFonts w:ascii="Times New Roman" w:hAnsi="Times New Roman" w:cs="Times New Roman"/>
          <w:sz w:val="24"/>
          <w:szCs w:val="24"/>
        </w:rPr>
        <w:t xml:space="preserve"> 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Лучшая награда для ребёнка – сознание того, что он принёс радость любимым людям, а подарок в придачу лишь символизирует это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Из ответов родителей следует, что в воспитании своего ребёнка они, в основном, не испытывают особых затруднений.</w:t>
      </w:r>
      <w:r w:rsidRPr="001209F1">
        <w:rPr>
          <w:rFonts w:ascii="Times New Roman" w:hAnsi="Times New Roman" w:cs="Times New Roman"/>
          <w:sz w:val="24"/>
          <w:szCs w:val="24"/>
        </w:rPr>
        <w:t xml:space="preserve"> 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Некоторые родители отмечают, что их дети иногда </w:t>
      </w:r>
      <w:proofErr w:type="gramStart"/>
      <w:r w:rsidRPr="001209F1">
        <w:rPr>
          <w:rFonts w:ascii="Times New Roman" w:eastAsia="Times New Roman" w:hAnsi="Times New Roman" w:cs="Times New Roman"/>
          <w:sz w:val="24"/>
          <w:szCs w:val="24"/>
        </w:rPr>
        <w:t>бывают</w:t>
      </w:r>
      <w:proofErr w:type="gram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непослушны, упрямы, неусидчивы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 у детей ещё недостаточно развита произвольность поведения. Они отличаются импульсивностью, неусидчивостью. При правильном воспитательном воздействии с возрастом эти недостатки корректируются.   Главное, как уже сегодня говорилось,  – принимать своего ребёнка таким, какой он есть, понимать и  любить его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hAnsi="Times New Roman" w:cs="Times New Roman"/>
          <w:sz w:val="24"/>
          <w:szCs w:val="24"/>
          <w:u w:val="single"/>
        </w:rPr>
        <w:t>Презентация «Несколько советов избежать конфликта»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554E16" w:rsidRDefault="001209F1" w:rsidP="00554E16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вершить свою беседу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хочется словами С. Соловейчика – писателя, большого знатока детских душ, который утверждал: «Любить – значит принимать человека таким, какой он есть», и далее на вопрос «Как бороться с недостатками детей?» отвечал: </w:t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«Бороться-то, конечно, можно, но победить их можно лишь любовью. Ведь перед нами не враг, а собственный ребенок.</w:t>
      </w:r>
    </w:p>
    <w:p w:rsidR="001209F1" w:rsidRPr="001209F1" w:rsidRDefault="001209F1" w:rsidP="00554E16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 теперь давайте отдохнём  и поиграем.</w:t>
      </w:r>
    </w:p>
    <w:p w:rsidR="001209F1" w:rsidRPr="00554E16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</w:rPr>
      </w:pPr>
      <w:r w:rsidRPr="00554E16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</w:rPr>
        <w:t>***</w:t>
      </w:r>
      <w:r w:rsidRPr="00554E16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  <w:u w:val="single"/>
        </w:rPr>
        <w:t>Психологическая игра-рекомендация «Рассерженные шарики»</w:t>
      </w:r>
      <w:r w:rsidRPr="00554E16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</w:rPr>
        <w:t xml:space="preserve">. 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Я вас научу посредством этой игры формировать способы отреагирования гнева, обучу приёмам саморегуляции эмоциональных состояний, а вы обучите этому своих детей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Родители встают в круг (они дети). Психолог – это мама – предлагает детям </w:t>
      </w:r>
      <w:r w:rsidRPr="001209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  <w:t>научиться злиться, никого при этом не обижая.</w:t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Для этого каждому ребёнку предлагает надуть  воздушный шарик и удерживать его в руках, чтобы он не сдувался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«Представьте себе, что шарик – это ваше тело, а воздух внутри шарика – это ваша злость. Как вы думаете, что случится с шариком, если его сейчас выпустить из рук? </w:t>
      </w:r>
      <w:r w:rsidRPr="001209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(Он улетит). </w:t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пробуйте отпустить его и проследить за ним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ы видите, что шарики мечутся по комнате, они стали совершенно неуправляемыми. Так бывает и человеком – когда он злится, может совершать поступки, не контролируя себя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адуйте теперь другой шарик и попробуйте выпускать из него воздух маленькими порциями»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sym w:font="Wingdings" w:char="F04A"/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Что теперь происходит с шариком? </w:t>
      </w:r>
      <w:r w:rsidRPr="001209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(Он понемногу сдувается)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sym w:font="Wingdings" w:char="F04A"/>
      </w: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А что происходит с гневом внутри шарика? </w:t>
      </w:r>
      <w:r w:rsidRPr="001209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(Он потихоньку выходит из него)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  <w:t xml:space="preserve">Сравните, </w:t>
      </w:r>
      <w:r w:rsidRPr="001209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опять же – шарик, </w:t>
      </w:r>
      <w:r w:rsidRPr="001209F1"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  <w:t>с нашим телом: «Правильно, этим гневом можно управлять»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а память о нашей встрече хочу предложить Вам – «Буклеты».</w:t>
      </w:r>
    </w:p>
    <w:p w:rsidR="001209F1" w:rsidRPr="001209F1" w:rsidRDefault="001209F1" w:rsidP="009A236A">
      <w:pPr>
        <w:spacing w:after="0" w:line="240" w:lineRule="auto"/>
        <w:ind w:right="355" w:firstLine="360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</w:pPr>
    </w:p>
    <w:p w:rsidR="001209F1" w:rsidRPr="00554E16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  <w:u w:val="single"/>
        </w:rPr>
      </w:pPr>
      <w:r w:rsidRPr="00554E16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</w:rPr>
        <w:t>***</w:t>
      </w:r>
      <w:r w:rsidRPr="00554E16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  <w:u w:val="single"/>
        </w:rPr>
        <w:t xml:space="preserve">Упражнение «Педагогические  ситуации». 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  <w:t>Ситуация  1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Гена  не хочет ложиться спать раньше всех. С мамой говорить бесполезно: она на страже режима. 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– Мам, я не хочу спать… 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– Даже не начинай, - обрывает сына мать. 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Папа тоже за порядок, но в отдельных случаях он допускает отклонения: особенно в те дни, когда по телевизору показывают футбол. Папа – страстный болельщик, и сын знает, что он посочувствует тому, кто хочет разделить с ним компанию. И сын-хитрец пользуется этим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 xml:space="preserve">Сын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смотрим отцу в глаза и вкрадчиво говорит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: 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>– Пап, разрешишь вместе с тобой посмотреть? (Пауза)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 xml:space="preserve"> – Ну, папулечка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–а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-а, - тянет сын, - можно? 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Мальчик знает, что папа ещё помолчит немного, а потом скажет снисходительным тоном: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 xml:space="preserve"> – Так и быть, разрешаю в виде исключения!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>Гена знает, что такие исключения вполне узаконены. Вот и сегодня всё повторяется в точности, как было до сих пор: папа молчит, затем говорит: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 xml:space="preserve"> – Так и быть, разрешаю в виде исключения!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 Сын остаётся смотреть телевизор. Он знает, что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на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следующей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недели, когда будут передавать футбол, всё будет как сегодня. Зато во всём другом папа строг, и если он сказал «нет», то просить бесполезно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???  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опросы для родителей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: Чем можно объяснить, что некоторые дети ведут себя по-разному с каждым из членов семьи? От кого это зависит – от ребёнка или от взрослых? Правильно ли поступает отец.  </w:t>
      </w: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(Родители комментируют)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ывод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:  Одним из важных условий воспитания является согласованность требований взрослых членов семьи. Недопустимо, чтобы один из взрослых в глазах ребёнка выглядел, как строгий воспитатель, а другой – как добрый заступник. Дети тонко 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улавливают, как вести себя с каждым из них. С трудом добивается послушания тот, кто больше уступает ребёнку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  <w:t>Ситуация  2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Вероника (6 лет) с интересом лепит, занимается даже тогда, когда мама требует оставить работу и «немедленно собираться гулять». Но девочка просит подождать: 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– Мамочка, ну ещё чуть-чуть,  – а позже – 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– </w:t>
      </w:r>
      <w:proofErr w:type="spell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Мамулечка</w:t>
      </w:r>
      <w:proofErr w:type="spell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, ещё минуточку… Ей непременно хочется закончить начатое дело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>Возмущённая неповиновением, мать отбирает пластилин, «шлёпает» дочь и заставляет её одеваться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  <w:t>– До чего же упряма! – сердится мама, насильно надевая на девочку пальто и шапку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???  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опросы для родителей: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Упрямство ли это? Правильно ли поступила мама Вероники? Как маме следовало реагировать на поведение девочки?  </w:t>
      </w: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(Родители комментируют)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ывод: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Настойчивость нередко принимают за упрямство. И то и другое сходно по своему выражению в поведении ребёнка. Но их путать нельзя, ибо упрямство – отрицательное проявление поведения ребёнка. Стремление достичь задуманной цели – хорошая черта, и родители должны стараться укреплять её, а не разрушать. Лучше поступиться минутой времени и дать возможность ребёнку завершить </w:t>
      </w:r>
      <w:proofErr w:type="gramStart"/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ачатое</w:t>
      </w:r>
      <w:proofErr w:type="gramEnd"/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чтобы не гасить в нём целеустремлённые действия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u w:val="single"/>
        </w:rPr>
        <w:t>Ситуация  3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Галя нехотя ест апельсин. Когда остаётся две дольки, папа  предлагает: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– Не ешь, если не хочешь. Лучше отдай бабушке, пусть она доест.</w:t>
      </w:r>
    </w:p>
    <w:p w:rsidR="001209F1" w:rsidRPr="00AE42B9" w:rsidRDefault="001209F1" w:rsidP="009A236A">
      <w:pPr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– А-а-а,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ишь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ты какая… Я лучше сама съем!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И девочка ест. Давится, морщится, но ест, лишь бы не дать другому. 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       – </w:t>
      </w:r>
      <w:proofErr w:type="gramStart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Ну</w:t>
      </w:r>
      <w:proofErr w:type="gramEnd"/>
      <w:r w:rsidRPr="00AE42B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вот и хорошо, что сама съела. Умница! – хвалит мама дочь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???   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опросы для родителей: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Правильно ли поступила мать, называя дочь умницей? Что этим самым она закрепляет у ребёнка? О каких сформированных качествах свидетельствует поступок ребёнка.</w:t>
      </w:r>
    </w:p>
    <w:p w:rsidR="001209F1" w:rsidRPr="00AE42B9" w:rsidRDefault="001209F1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ывод</w:t>
      </w:r>
      <w:r w:rsidRPr="00AE42B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:     В данном случае мать невольно культивирует у дочери жадность: хвалит её за то, что она ест через силу, лишь бы не поделиться с другими. От жадности берут начало многие человеческие пороки: эгоизм, равнодушие, стяжательство. Надо учить малыша делиться всем, что у него есть, делить всё поровну между всеми членами семьи…</w:t>
      </w:r>
    </w:p>
    <w:p w:rsidR="00AE42B9" w:rsidRDefault="00AE42B9" w:rsidP="009A236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Сегодня в одной из презентации прозвучало правило: «Играй со своим ребёнком». Практические советы  к этому правилу вам даст </w:t>
      </w:r>
    </w:p>
    <w:p w:rsidR="00AE42B9" w:rsidRDefault="00AE42B9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-логопед  Т.В. Колесова:</w:t>
      </w:r>
      <w:r w:rsidRPr="001209F1">
        <w:rPr>
          <w:rFonts w:ascii="Times New Roman" w:hAnsi="Times New Roman" w:cs="Times New Roman"/>
          <w:sz w:val="24"/>
          <w:szCs w:val="24"/>
        </w:rPr>
        <w:t xml:space="preserve">        Сегодня уже говорили о том, что  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ключ к сердцу ребенка лежит через игру. Именно в игре вы можете передать детям те навыки и знания, понятия о жизненных ценностях и просто лучше понять друг друга, сблизится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Правильного воспитания и общения не может быть без игры! Но родители зачастую говорят: да когда нам играть с детьми! Я хочу Вам доказать, что для игры не нужно специально отведённое время, играть можно с детьми между делом, по дороге в детский сад, в ванной, на кухне, когда вы готовите ужин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ab/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>Игры по дороге в детский сад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 Не выспавшиеся малыши утром обычно капризничают, мамы и папы начинают нервничать, покрикивать на них, а те в ответ еще больше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хнычут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… Утро испорчено, причем и для родителей, и для детей. Что же делать? Отвлечь любимое чадо играми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*Ребенок недавно познакомился с некоторыми геометрическими фигурами? Можно по очереди с ним называть все круглые предметы, которые встретятся вам по дороге. 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*Накануне вы объяснили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малышу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какие бывают цвета? Предложите среди окружающих предметов найти только красные. Не надо называть несколько цветов, лучше </w:t>
      </w:r>
      <w:r w:rsidRPr="001209F1">
        <w:rPr>
          <w:rFonts w:ascii="Times New Roman" w:hAnsi="Times New Roman" w:cs="Times New Roman"/>
          <w:sz w:val="24"/>
          <w:szCs w:val="24"/>
        </w:rPr>
        <w:lastRenderedPageBreak/>
        <w:t>показать только один, например, красный, и несколько дней подряд искать красные предметы. Когда ребенок будут безошибочно называть и показывать их, можно перейти к другому цвету. Подобным образом можно отрабатывать у ребенка восприятие размера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Желательно также отмечать изменения в природе и в окружающей обстановке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</w:rPr>
        <w:t>Игры в ванной комнате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*В пластмассовое ведерко налейте воду и вместе с ребенком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сколько стаканов воды содержится в нем, переливая воду в другое ведерко, а потом ковшиком перелить воду из полного ведра в пустое. В этой игре можно знакомит малыша с понятием «много – мало», «полное – пустое», «половина», «на донышке», «через край»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*В тазик с водой опустите несколько легких шариков, такое же количество шариков у ребенка в руках. Отойдя на расстояние 0,5-</w:t>
      </w:r>
      <w:smartTag w:uri="urn:schemas-microsoft-com:office:smarttags" w:element="metricconverter">
        <w:smartTagPr>
          <w:attr w:name="ProductID" w:val="1 м"/>
        </w:smartTagPr>
        <w:r w:rsidRPr="001209F1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1209F1">
        <w:rPr>
          <w:rFonts w:ascii="Times New Roman" w:hAnsi="Times New Roman" w:cs="Times New Roman"/>
          <w:sz w:val="24"/>
          <w:szCs w:val="24"/>
        </w:rPr>
        <w:t>, ребенок кидает свои шарики, пытаясь попасть в шарики, находящиеся в воде. Если это получается, шарики вынимают из воды, если нет, то и шарики малыша остаются в воде. Игра заканчивается, когда в тазу не останется ни одного шарика. Попутно в этой игре закрепляется форма и цвет шариков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>Игры между делом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Занимаясь домашними делами, взрослые могут привлечь внимание ребенка к интересным событиям и явлениям: «Сейчас мы с тобой будем шуршать. Вот так…». С этими словами взрослый встряхивает газету, мнет фантики от конфет, привязывает спичечный коробок за веревочку и тянет его за собой, проводит ладонью по любой поверхности («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>»), а еще можно играть в «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Звенелки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Стучалки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Скрипелки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». Пожертвуйте старой подушкой и наволочкой, чтобы ребенок смог смастерить из них игрушку. Перевяжите подушку посередине, сверху приклейте или пришейте ленты (волосы). Нарисуйте фломастером лицо и оденьте куклу в любую одежду, чтобы она обрела как можно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более романтический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вид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Самый простой способ смастерить куклу – это набить газетой бумажный пакет, перекурить его посередине и стянуть резинкой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</w:rPr>
        <w:t>Игры на кухне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Не секрет, что значительную часть времени мамы проводят на кухне. Кухня может стать местом для задушевных, доверительных разговоров, для шуток и веселья. Кроме того, кухня – отличная школа, где малыш приобретает полезные навыки, знания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!!! Разумеется, требуются особые меры предосторожности, чтобы защитить ребенка от ожогов, ударов током, отравлений и острых предметов, но если вы позаботитесь о безопасности, то получите еще один шанс приятно и с пользой провести время. 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Скорлупа от вареных яиц послужит отличным материалом для детских аппликаций. Раскрошите ее на кусочки, которые ребенок может легко брать пальцами, нанесите на картон тонкий слой пластилина – это фон, а затем предложите ребенок выложить рисунок или узор из скорлупы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*Увлекательными могут быть игры с тестом. Тесто для этого нужно не обычное, а соленое (после высыхания оно твердеет). Поделки из него хранятся очень долго, ими можно играть. Рецепт приготовления теста прост: 2 стакана муки, 1 стакан соли, 1 стакан воды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ее можно подкрасить), 2 столовые ложки растительного масла – все смешать, чуть подогреть и получится мягкий комок. Лепите все, что захочется!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Пусть малыш отвернется, а вы помешайте ложкой в стакане, закройте крышкой кастрюлю и т.д.  Предложите ребенку отгадать, какие предметы могут издавать такие звуки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*А еще предложите искать слова на кухне. Найдите корзину (коробочку, мешочек), в которую вы их будете складывать. 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Какие слова можно вынуть из борща, винегрета, кухонного шкафа, плиты. Можно предложить ребенку угостить друг друга «вкусными» словами. Ребенок называет «вкусное» слово и кладет его вам на ладонь, а затем вы ему, и так до тех пока, пока не «съедите» все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Можно поиграть в «кислые», «сладкие», «горькие» слова. Из макаронных изделий разных форм, размеров и цветов можно выкладывать на столе или листе бумаги причудливые узоры, попутно изучая формы и цвета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lastRenderedPageBreak/>
        <w:t>*Поставьте перед ребенком небольшое блюдце, в котором смешаны горох, рис и гречка, и попросите помочь вам их перебрать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На кухне хорошо изучать новые звуки и вкусы, благо здесь всегда есть возможность постучать, позвенеть, понюхать, попробовать…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*Можно вместе посмотреть и послушать, как льется, или капает вода из крана, как по-разному звенит чайная ложка в пустом стакане и чашке с водой, как громко пересыпается в стеклянный стакана горох и тихо манка. 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Особым интересом пользуется игра «Закрой глаза – открой рот». Пусть малыш с закрытыми глазами на вкус определит, что вы ему предложили: кусочек яблока, банана, огурца, лимона и даже чеснока. Можно поменяться ролями, и, уж если вы ошибетесь, бурный восторг малыша вам гарантирован!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(Буклеты от логопеда)</w:t>
      </w:r>
    </w:p>
    <w:p w:rsidR="00AE42B9" w:rsidRDefault="00AE42B9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Уважаемые родители! Две недели назад был объявлен конкурс 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совместных рисунков «папа – ребёнок» «Моя мамочка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Вы уже успели полюбоваться выставкой.  А сейчас мы объявим результаты конкурса…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Звучит музыка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9F1" w:rsidRPr="001209F1" w:rsidRDefault="001209F1" w:rsidP="009A236A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1209F1">
        <w:rPr>
          <w:rFonts w:ascii="Times New Roman" w:hAnsi="Times New Roman"/>
        </w:rPr>
        <w:t>Одинаковых семей не существует. В каждой семье есть свои традиции и свои особенности. Но, несмотря на различные уклады жизни, во всех семьях, где подрастают дети с уравновешенным характером, есть одна общая особенность — ровные, доброжелательные отношения взрослых и детей. В</w:t>
      </w:r>
      <w:r w:rsidRPr="001209F1">
        <w:rPr>
          <w:rFonts w:ascii="Times New Roman" w:hAnsi="Times New Roman"/>
          <w:b/>
        </w:rPr>
        <w:t xml:space="preserve"> </w:t>
      </w:r>
      <w:r w:rsidRPr="001209F1">
        <w:rPr>
          <w:rFonts w:ascii="Times New Roman" w:hAnsi="Times New Roman"/>
        </w:rPr>
        <w:t xml:space="preserve">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 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sz w:val="24"/>
          <w:szCs w:val="24"/>
          <w:u w:val="single"/>
        </w:rPr>
        <w:t>ИТОГ встречи.</w:t>
      </w: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42B9">
        <w:rPr>
          <w:rFonts w:ascii="Times New Roman" w:hAnsi="Times New Roman" w:cs="Times New Roman"/>
          <w:i/>
          <w:color w:val="FF0000"/>
          <w:sz w:val="24"/>
          <w:szCs w:val="24"/>
        </w:rPr>
        <w:t>***</w:t>
      </w:r>
      <w:r w:rsidRPr="00AE42B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пражнение «Ёлочка пожеланий»</w:t>
      </w: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i/>
          <w:sz w:val="24"/>
          <w:szCs w:val="24"/>
        </w:rPr>
        <w:t>(родители вешают снежинки на ёлочку, в которых – отзывы о мероприятии).</w:t>
      </w:r>
    </w:p>
    <w:p w:rsidR="001209F1" w:rsidRPr="001209F1" w:rsidRDefault="001209F1" w:rsidP="00AE4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Нам, педагогам детского сада, хочется узнать: оправдались ли ожидания участников, что было значимым для каждого из них, нашли ли ответы на свои вопросы, какие выводы для себя сделали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также – пожелания на будущее. </w:t>
      </w:r>
      <w:r w:rsidR="00AE4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209F1">
        <w:rPr>
          <w:rFonts w:ascii="Times New Roman" w:hAnsi="Times New Roman" w:cs="Times New Roman"/>
          <w:sz w:val="24"/>
          <w:szCs w:val="24"/>
        </w:rPr>
        <w:t xml:space="preserve"> До новой встречи, уважаемые родители, которая состоится в январе. На следующем заседании клуба мы с Вами будем говорить  о модернизации в дошкольном образовании:  почему не были введены ФГОС, а ограничились лишь ФГТ к структуре ООП, что изменилось в образовательной деятельности детского сада.</w:t>
      </w:r>
      <w:r w:rsidR="00AE42B9">
        <w:rPr>
          <w:rFonts w:ascii="Times New Roman" w:hAnsi="Times New Roman" w:cs="Times New Roman"/>
          <w:sz w:val="24"/>
          <w:szCs w:val="24"/>
        </w:rPr>
        <w:t xml:space="preserve"> Как это отразится на ваших детях.</w:t>
      </w:r>
    </w:p>
    <w:p w:rsidR="00D735CA" w:rsidRDefault="00D735CA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Практическое время проведени</w:t>
      </w:r>
      <w:r w:rsidR="00AE42B9">
        <w:rPr>
          <w:rFonts w:ascii="Times New Roman" w:hAnsi="Times New Roman" w:cs="Times New Roman"/>
          <w:b/>
          <w:sz w:val="24"/>
          <w:szCs w:val="24"/>
        </w:rPr>
        <w:t>я: 1,5 часа.</w:t>
      </w: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0A16" w:rsidRDefault="00F70A16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0A16" w:rsidRDefault="00F70A16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0A16" w:rsidRDefault="00F70A16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09F1" w:rsidRPr="001209F1" w:rsidRDefault="001209F1" w:rsidP="009A236A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F1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уемая  литература: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Гиппенрейтер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Ю.Б. «Общаться с ребенком. Как?», М., 2001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*Евдокимова Е.С.,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Додокина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Н.В., Кудрявцева Е.А. «Детский сад и семья»,  М., 2007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Евдокимова Е.С. «Педагогическая поддержка семьи в воспитании дошкольника», М., 2005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Зверева О.Л. , Кротова Т.В. «Общение педагога с родителями в ДОУ», М., 2006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Корчак Я.  «Как любить ребенка» М., 1990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Овчарова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Р.В. «Психологическое сопровождение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>», М., 2003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Хямяляйнен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Ю. «Семья глазами ребенка»,  М., 1989. 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Эйдемиллер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Э.Г. «Семейный диагноз и семейная психотерапия», СПб, 2005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*</w:t>
      </w:r>
      <w:hyperlink r:id="rId9" w:tgtFrame="_blank" w:history="1">
        <w:r w:rsidRPr="001209F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Журнал «Справочник старшего воспитателя дошкольного учреждения»,  №11, 2010 год </w:t>
        </w:r>
      </w:hyperlink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Шан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Э. </w:t>
      </w:r>
      <w:r w:rsidRPr="001209F1">
        <w:rPr>
          <w:rFonts w:ascii="Times New Roman" w:hAnsi="Times New Roman" w:cs="Times New Roman"/>
          <w:sz w:val="24"/>
          <w:szCs w:val="24"/>
        </w:rPr>
        <w:t>«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>Когда ваш ребенок сводит вас с ума</w:t>
      </w:r>
      <w:r w:rsidRPr="001209F1">
        <w:rPr>
          <w:rFonts w:ascii="Times New Roman" w:hAnsi="Times New Roman" w:cs="Times New Roman"/>
          <w:sz w:val="24"/>
          <w:szCs w:val="24"/>
        </w:rPr>
        <w:t>»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- М.: Педагогика. – 1990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*Корчак Я. </w:t>
      </w:r>
      <w:r w:rsidRPr="001209F1">
        <w:rPr>
          <w:rFonts w:ascii="Times New Roman" w:hAnsi="Times New Roman" w:cs="Times New Roman"/>
          <w:sz w:val="24"/>
          <w:szCs w:val="24"/>
        </w:rPr>
        <w:t>«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1209F1">
        <w:rPr>
          <w:rFonts w:ascii="Times New Roman" w:hAnsi="Times New Roman" w:cs="Times New Roman"/>
          <w:sz w:val="24"/>
          <w:szCs w:val="24"/>
        </w:rPr>
        <w:t>любить ребенка»</w:t>
      </w: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-  М.: Политиздат. - 1990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*Дон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Лайтер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«Воспитание ребенка. 50 эффективных способов научить вашего ребенка правильно себя вести».</w:t>
      </w:r>
    </w:p>
    <w:p w:rsidR="001209F1" w:rsidRPr="001209F1" w:rsidRDefault="001209F1" w:rsidP="009A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209F1" w:rsidRPr="001209F1" w:rsidSect="009A236A">
          <w:headerReference w:type="default" r:id="rId10"/>
          <w:footerReference w:type="default" r:id="rId11"/>
          <w:pgSz w:w="11909" w:h="16834"/>
          <w:pgMar w:top="1134" w:right="1134" w:bottom="1134" w:left="1134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60"/>
          <w:noEndnote/>
        </w:sectPr>
      </w:pPr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*Р.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Тэффель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и Р. </w:t>
      </w:r>
      <w:proofErr w:type="spellStart"/>
      <w:r w:rsidRPr="001209F1">
        <w:rPr>
          <w:rFonts w:ascii="Times New Roman" w:eastAsia="Times New Roman" w:hAnsi="Times New Roman" w:cs="Times New Roman"/>
          <w:sz w:val="24"/>
          <w:szCs w:val="24"/>
        </w:rPr>
        <w:t>Израэлофф</w:t>
      </w:r>
      <w:proofErr w:type="spellEnd"/>
      <w:r w:rsidRPr="001209F1">
        <w:rPr>
          <w:rFonts w:ascii="Times New Roman" w:eastAsia="Times New Roman" w:hAnsi="Times New Roman" w:cs="Times New Roman"/>
          <w:sz w:val="24"/>
          <w:szCs w:val="24"/>
        </w:rPr>
        <w:t xml:space="preserve"> "Родители ссорятся: что делать?"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1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АНКЕТА</w:t>
      </w: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К очередному заседанию «Собеседницы» по теме  «Искусство воспитывать» просим вас ответить на предлагаемую анкету.</w:t>
      </w:r>
    </w:p>
    <w:p w:rsidR="001209F1" w:rsidRPr="001209F1" w:rsidRDefault="001209F1" w:rsidP="009A236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</w:rPr>
        <w:t>Спасибо за сотрудничество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1. Что, по вашему мнению, вкладывается в понятие «родительский авторитет»?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2. Какими методами вы добиваетесь послушания своего ребенка?____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3. Каким образом вы наказываете своего ребенка?____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4. Как поощряете?__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5. Какие вы испытываете трудности в воспитании своего ребенка?_____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6. Как вы считаете, пользуетесь ли вы авторитетом у своего ребенка?________________________________________________________________________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1209F1">
        <w:rPr>
          <w:rFonts w:ascii="Times New Roman" w:hAnsi="Times New Roman" w:cs="Times New Roman"/>
          <w:sz w:val="24"/>
          <w:szCs w:val="24"/>
        </w:rPr>
        <w:t xml:space="preserve">(отметьте «галочкой» или </w:t>
      </w:r>
      <w:r w:rsidRPr="001209F1">
        <w:rPr>
          <w:rFonts w:ascii="Times New Roman" w:hAnsi="Times New Roman" w:cs="Times New Roman"/>
          <w:sz w:val="24"/>
          <w:szCs w:val="24"/>
          <w:u w:val="single"/>
        </w:rPr>
        <w:t>подчеркните</w:t>
      </w:r>
      <w:r w:rsidRPr="001209F1">
        <w:rPr>
          <w:rFonts w:ascii="Times New Roman" w:hAnsi="Times New Roman" w:cs="Times New Roman"/>
          <w:sz w:val="24"/>
          <w:szCs w:val="24"/>
        </w:rPr>
        <w:t>)</w:t>
      </w:r>
      <w:r w:rsidRPr="001209F1">
        <w:rPr>
          <w:rFonts w:ascii="Times New Roman" w:hAnsi="Times New Roman" w:cs="Times New Roman"/>
          <w:b/>
          <w:sz w:val="24"/>
          <w:szCs w:val="24"/>
        </w:rPr>
        <w:t xml:space="preserve"> правильный ответ: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1. Знаете ли вы, от чего зависит психологический настрой ребенка на весь день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Да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Нет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2. Какой вопрос вы задаете ребенку по возвращении его из дошкольного учреждения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Чем вас сегодня кормили?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Что интересного было в детском саду?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Что ты сегодня натворил?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3. Что вы знаете о том, как следует реагировать на успехи и неудачи ребенка в детском саду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Я много об этом читал, знаю многое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Я мало, что знаю об этом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Не знаю ничего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4. Знаете ли вы, что создает в семье обстановку суеты, что служит перегрузкой для нервной системы ребенка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Да, знаю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Знаю, но хотелось бы знать больше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Не знаю ничего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5. Нужен ли вам совет по поводу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работой ребенка дома и оказания ему разумной помощи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Да, он необходим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Нет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6. Считаете ли вы, что агрессивные интонации являются неотъемлемой частью воспитательного процесса в семье?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Да, это единственный способ воздействия на ребенка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Да, но я избегаю этого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- «Нет, это неверно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Заполните, пожалуйста, таблицу: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А - «Да, почти всегда»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9F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1209F1">
        <w:rPr>
          <w:rFonts w:ascii="Times New Roman" w:hAnsi="Times New Roman" w:cs="Times New Roman"/>
          <w:b/>
          <w:sz w:val="24"/>
          <w:szCs w:val="24"/>
        </w:rPr>
        <w:t xml:space="preserve"> - «Иногда»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9F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209F1">
        <w:rPr>
          <w:rFonts w:ascii="Times New Roman" w:hAnsi="Times New Roman" w:cs="Times New Roman"/>
          <w:b/>
          <w:sz w:val="24"/>
          <w:szCs w:val="24"/>
        </w:rPr>
        <w:t xml:space="preserve"> - «Может быть»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Г - «Нет, почти никогда»</w:t>
      </w:r>
    </w:p>
    <w:p w:rsidR="001209F1" w:rsidRPr="001209F1" w:rsidRDefault="001209F1" w:rsidP="009A23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3"/>
        <w:gridCol w:w="1352"/>
      </w:tblGrid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Все ли вам нравится в своем ребенке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лушаете  ли вы, что ребенок говорит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мотрите ли вы на малыша, когда он говорит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тараетесь ли создать у ребенка ощущение значимости того, о чем  он говорит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правляете ли вы речь малыша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зволяете ли вы ребенку совершать ошибки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Хвалите ли вы малыша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меетесь ли вы вместе с ним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Отводите ли вы время для чтения ребенку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Часто ли вы обнимаете ребенка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Играете ли вы вместе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Есть ли у вашего ребенка собственные книги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Есть ли у вашего ребенка в доме место, которое отведено только ему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Знаете ли вы любимую сказку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Ограничиваете ли возможность ребенка смотреть телевизор, играть в компьютерные игры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тараетесь ли вы сказать все за ребенка на приеме у врача, в магазине, прежде чем он успеет открыть рот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тараетесь ли ходить с ребенком на прогулку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c>
          <w:tcPr>
            <w:tcW w:w="8988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Есть ли у вашего ребенка возможность играть в шумные подвижные игры?</w:t>
            </w:r>
          </w:p>
        </w:tc>
        <w:tc>
          <w:tcPr>
            <w:tcW w:w="1433" w:type="dxa"/>
          </w:tcPr>
          <w:p w:rsidR="001209F1" w:rsidRPr="001209F1" w:rsidRDefault="001209F1" w:rsidP="009A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9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1209F1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9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A16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14A" w:rsidRDefault="00F70A16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1209F1" w:rsidRPr="001209F1" w:rsidRDefault="00D6214A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bCs/>
          <w:i/>
          <w:spacing w:val="20"/>
          <w:kern w:val="28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  <w:r w:rsidR="001209F1" w:rsidRPr="001209F1">
        <w:rPr>
          <w:rFonts w:ascii="Times New Roman" w:hAnsi="Times New Roman" w:cs="Times New Roman"/>
          <w:b/>
          <w:bCs/>
          <w:spacing w:val="20"/>
          <w:kern w:val="28"/>
          <w:sz w:val="24"/>
          <w:szCs w:val="24"/>
        </w:rPr>
        <w:t xml:space="preserve"> </w:t>
      </w:r>
      <w:r w:rsidR="001209F1" w:rsidRPr="001209F1">
        <w:rPr>
          <w:rFonts w:ascii="Times New Roman" w:hAnsi="Times New Roman" w:cs="Times New Roman"/>
          <w:bCs/>
          <w:i/>
          <w:spacing w:val="20"/>
          <w:kern w:val="28"/>
          <w:sz w:val="24"/>
          <w:szCs w:val="24"/>
        </w:rPr>
        <w:t>Приложение № 2.</w:t>
      </w:r>
    </w:p>
    <w:p w:rsidR="001209F1" w:rsidRPr="001209F1" w:rsidRDefault="001209F1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bCs/>
          <w:i/>
          <w:spacing w:val="20"/>
          <w:kern w:val="28"/>
          <w:sz w:val="24"/>
          <w:szCs w:val="24"/>
        </w:rPr>
      </w:pPr>
    </w:p>
    <w:p w:rsidR="001209F1" w:rsidRPr="00F70A16" w:rsidRDefault="001209F1" w:rsidP="009A236A">
      <w:pPr>
        <w:spacing w:after="0" w:line="240" w:lineRule="auto"/>
        <w:ind w:right="357"/>
        <w:jc w:val="both"/>
        <w:rPr>
          <w:rFonts w:ascii="Times New Roman" w:hAnsi="Times New Roman" w:cs="Times New Roman"/>
          <w:b/>
          <w:bCs/>
          <w:outline/>
          <w:spacing w:val="20"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noProof/>
          <w:spacing w:val="20"/>
          <w:kern w:val="28"/>
          <w:sz w:val="24"/>
          <w:szCs w:val="24"/>
        </w:rPr>
        <w:drawing>
          <wp:inline distT="0" distB="0" distL="0" distR="0">
            <wp:extent cx="2482748" cy="1894637"/>
            <wp:effectExtent l="19050" t="0" r="0" b="0"/>
            <wp:docPr id="2" name="Рисунок 1" descr="G:\фото к презентации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 презентации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7" cy="18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A16">
        <w:rPr>
          <w:rFonts w:ascii="Times New Roman" w:hAnsi="Times New Roman" w:cs="Times New Roman"/>
          <w:bCs/>
          <w:i/>
          <w:spacing w:val="20"/>
          <w:kern w:val="28"/>
          <w:sz w:val="24"/>
          <w:szCs w:val="24"/>
        </w:rPr>
        <w:t xml:space="preserve">       </w:t>
      </w:r>
      <w:r w:rsidRPr="001209F1">
        <w:rPr>
          <w:rFonts w:ascii="Times New Roman" w:hAnsi="Times New Roman" w:cs="Times New Roman"/>
          <w:bCs/>
          <w:i/>
          <w:spacing w:val="20"/>
          <w:kern w:val="28"/>
          <w:sz w:val="24"/>
          <w:szCs w:val="24"/>
        </w:rPr>
        <w:t xml:space="preserve"> </w:t>
      </w:r>
      <w:r w:rsidRPr="00F70A16">
        <w:rPr>
          <w:rFonts w:ascii="Times New Roman" w:hAnsi="Times New Roman" w:cs="Times New Roman"/>
          <w:b/>
          <w:bCs/>
          <w:outline/>
          <w:spacing w:val="20"/>
          <w:kern w:val="28"/>
          <w:sz w:val="36"/>
          <w:szCs w:val="36"/>
        </w:rPr>
        <w:t>Памятка для родителей.</w:t>
      </w:r>
    </w:p>
    <w:p w:rsidR="001209F1" w:rsidRPr="001209F1" w:rsidRDefault="001209F1" w:rsidP="009A236A">
      <w:pPr>
        <w:spacing w:after="0" w:line="240" w:lineRule="auto"/>
        <w:ind w:right="355"/>
        <w:jc w:val="both"/>
        <w:rPr>
          <w:rFonts w:ascii="Times New Roman" w:hAnsi="Times New Roman" w:cs="Times New Roman"/>
          <w:b/>
          <w:bCs/>
          <w:spacing w:val="20"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left="360" w:right="355" w:firstLine="216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Если ребенок провинился...</w:t>
      </w:r>
    </w:p>
    <w:p w:rsidR="001209F1" w:rsidRPr="001209F1" w:rsidRDefault="001209F1" w:rsidP="009A236A">
      <w:pPr>
        <w:spacing w:after="0" w:line="240" w:lineRule="auto"/>
        <w:ind w:left="360" w:right="355" w:firstLine="216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1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е начинайте разговор с ребенком, если вы в плохом настроении.                                                   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2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разу дайте оценку проступку, ошибке; узнайте, что ребенок думает по этому поводу.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3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е унижайте ребенка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4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е вымогайте обещаний, для ребенка они ни чего не значат.                                                      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5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ценивайте поступок, а не личность: «Ты поступил плохо» </w:t>
      </w:r>
      <w:proofErr w:type="gramStart"/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вместо</w:t>
      </w:r>
      <w:proofErr w:type="gramEnd"/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Ты плохой».                       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6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осле замечания прикоснитесь к ребенку и дайте почувствовать, что вы ему сочувствуете, верите в него.</w:t>
      </w: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108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Наказывая ребенка, нужно помнить..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</w:t>
      </w:r>
    </w:p>
    <w:p w:rsidR="001209F1" w:rsidRPr="001209F1" w:rsidRDefault="001209F1" w:rsidP="009A236A">
      <w:pPr>
        <w:spacing w:after="0" w:line="240" w:lineRule="auto"/>
        <w:ind w:right="108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108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1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Гораздо большей воспитательной силой обладает прощение проступка.                                </w:t>
      </w: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2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аказание должно быть не нормой, а исключением.</w:t>
      </w:r>
    </w:p>
    <w:p w:rsidR="001209F1" w:rsidRPr="001209F1" w:rsidRDefault="001209F1" w:rsidP="009A236A">
      <w:pPr>
        <w:spacing w:after="0" w:line="240" w:lineRule="auto"/>
        <w:ind w:left="360" w:right="355" w:hanging="36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3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аказывайте за проступок, а не потому, что у вас плохое настроение.</w:t>
      </w:r>
    </w:p>
    <w:p w:rsidR="001209F1" w:rsidRPr="001209F1" w:rsidRDefault="001209F1" w:rsidP="009A236A">
      <w:pPr>
        <w:spacing w:after="0" w:line="240" w:lineRule="auto"/>
        <w:ind w:left="360" w:right="355" w:hanging="36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4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е читайте длинных нотаций.  </w:t>
      </w:r>
    </w:p>
    <w:p w:rsidR="001209F1" w:rsidRPr="001209F1" w:rsidRDefault="001209F1" w:rsidP="009A236A">
      <w:pPr>
        <w:spacing w:after="0" w:line="240" w:lineRule="auto"/>
        <w:ind w:left="360" w:right="355" w:hanging="36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5. 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>Не напоминайте о проступке.</w:t>
      </w: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/>
          <w:bCs/>
          <w:kern w:val="28"/>
          <w:sz w:val="24"/>
          <w:szCs w:val="24"/>
        </w:rPr>
        <w:t>6.</w:t>
      </w: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едите разговор о проступке наедине с сыном (дочерью).</w:t>
      </w: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  </w:t>
      </w:r>
    </w:p>
    <w:p w:rsidR="001209F1" w:rsidRPr="001209F1" w:rsidRDefault="00D6214A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1209F1"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</w:t>
      </w:r>
      <w:r w:rsidR="001209F1" w:rsidRPr="001209F1">
        <w:rPr>
          <w:rFonts w:ascii="Times New Roman" w:hAnsi="Times New Roman" w:cs="Times New Roman"/>
          <w:bCs/>
          <w:noProof/>
          <w:kern w:val="28"/>
          <w:sz w:val="24"/>
          <w:szCs w:val="24"/>
        </w:rPr>
        <w:drawing>
          <wp:inline distT="0" distB="0" distL="0" distR="0">
            <wp:extent cx="3484930" cy="2267712"/>
            <wp:effectExtent l="19050" t="0" r="1220" b="0"/>
            <wp:docPr id="3" name="Рисунок 2" descr="G:\фото к презентации\36322-146481-tantrumjpg-62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 презентации\36322-146481-tantrumjpg-620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52" cy="226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70A16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70A16" w:rsidRDefault="00F70A16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F70A16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1209F1" w:rsidRPr="001209F1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   Приложение № 3.</w:t>
      </w:r>
    </w:p>
    <w:p w:rsidR="001209F1" w:rsidRPr="001209F1" w:rsidRDefault="001209F1" w:rsidP="009A236A">
      <w:pPr>
        <w:tabs>
          <w:tab w:val="left" w:pos="7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от физрука «Путешествие в лес».</w:t>
      </w:r>
    </w:p>
    <w:p w:rsidR="001209F1" w:rsidRPr="001209F1" w:rsidRDefault="001209F1" w:rsidP="009A236A">
      <w:pPr>
        <w:tabs>
          <w:tab w:val="left" w:pos="7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1209F1" w:rsidRPr="001209F1" w:rsidTr="001209F1">
        <w:trPr>
          <w:trHeight w:val="4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Здравствуй, лес – необычный лес,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1209F1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чудес!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Широко разводим руки в стороны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вороты вправо-влево с вытянутыми руками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6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Ты о чём шумишь листвою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Ночью тёмной, грозовою?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уки подняты вверх. Выполняем покачивающие движения вправо-влево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Только в лес мы вошли –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Маршируем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явились кома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Лёгкое похлопывание по различным участкам тела.</w:t>
            </w:r>
          </w:p>
        </w:tc>
      </w:tr>
      <w:tr w:rsidR="001209F1" w:rsidRPr="001209F1" w:rsidTr="001209F1">
        <w:trPr>
          <w:trHeight w:val="3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нова дальше мы идём –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Маршируем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3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еред нами водоём?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уки в стороны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 xml:space="preserve">Прыгать мы уже умеем, 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рыгать будем мы смеле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уки на поясе. Полуприседания с поворотом вправо-влево.</w:t>
            </w:r>
          </w:p>
        </w:tc>
      </w:tr>
      <w:tr w:rsidR="001209F1" w:rsidRPr="001209F1" w:rsidTr="001209F1">
        <w:trPr>
          <w:trHeight w:val="8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 xml:space="preserve">Раз – два, раз – два – 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зади теперь вода!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аз – два, раз- два –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зади теперь вода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Маршируем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Маршируем.</w:t>
            </w:r>
          </w:p>
        </w:tc>
      </w:tr>
      <w:tr w:rsidR="001209F1" w:rsidRPr="001209F1" w:rsidTr="001209F1">
        <w:trPr>
          <w:trHeight w:val="2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Вот полянка, а вокр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Широким жестом развести руки в стороны.</w:t>
            </w:r>
          </w:p>
        </w:tc>
      </w:tr>
      <w:tr w:rsidR="001209F1" w:rsidRPr="001209F1" w:rsidTr="001209F1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Липы выстроились в кру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Округленные руки сцепить над головой.</w:t>
            </w:r>
          </w:p>
        </w:tc>
      </w:tr>
      <w:tr w:rsidR="001209F1" w:rsidRPr="001209F1" w:rsidTr="001209F1">
        <w:trPr>
          <w:trHeight w:val="3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Липы кронами шумят,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Ветры в их листве гудя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уки вверху, покачать ими из стороны в сторону.</w:t>
            </w:r>
          </w:p>
        </w:tc>
      </w:tr>
      <w:tr w:rsidR="001209F1" w:rsidRPr="001209F1" w:rsidTr="001209F1">
        <w:trPr>
          <w:trHeight w:val="32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Вниз верхушки пригибаю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Наклониться вперёд.</w:t>
            </w:r>
          </w:p>
        </w:tc>
      </w:tr>
      <w:tr w:rsidR="001209F1" w:rsidRPr="001209F1" w:rsidTr="001209F1">
        <w:trPr>
          <w:trHeight w:val="3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И качают их, качаю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Наклонившись вперёд, покачать туловищем из стороны в сторону.</w:t>
            </w:r>
          </w:p>
        </w:tc>
      </w:tr>
      <w:tr w:rsidR="001209F1" w:rsidRPr="001209F1" w:rsidTr="001209F1">
        <w:trPr>
          <w:trHeight w:val="3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сле дождика и гроз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Липы льют потоки слёз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Выпрямиться, руки поднять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лавно опустить руки, перебирая пальцами.</w:t>
            </w:r>
          </w:p>
        </w:tc>
      </w:tr>
      <w:tr w:rsidR="001209F1" w:rsidRPr="001209F1" w:rsidTr="001209F1">
        <w:trPr>
          <w:trHeight w:val="4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Каждый листик по слезинке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Должен сбросить на тропин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Руки вниз, энергично потряхивать кистями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4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Кап и кап, кап и кап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Капли, капли, капли, - кап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Хлопать в ладоши, описывая руками круг сначала в одну, потом в другую сторону.</w:t>
            </w:r>
          </w:p>
        </w:tc>
      </w:tr>
      <w:tr w:rsidR="001209F1" w:rsidRPr="001209F1" w:rsidTr="001209F1">
        <w:trPr>
          <w:trHeight w:val="3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До чего же листик слаб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«Уронить» руки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F1" w:rsidRPr="001209F1" w:rsidTr="001209F1">
        <w:trPr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Он умоется дождём,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Погладить сначала одну, потом в другую сторону.</w:t>
            </w:r>
          </w:p>
        </w:tc>
      </w:tr>
      <w:tr w:rsidR="001209F1" w:rsidRPr="001209F1" w:rsidTr="001209F1">
        <w:trPr>
          <w:trHeight w:val="5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Будет крепнуть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 каждым днё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Сжать кулаки</w:t>
            </w:r>
            <w:bookmarkStart w:id="0" w:name="_GoBack"/>
            <w:bookmarkEnd w:id="0"/>
            <w:r w:rsidRPr="001209F1">
              <w:rPr>
                <w:rFonts w:ascii="Times New Roman" w:hAnsi="Times New Roman" w:cs="Times New Roman"/>
                <w:sz w:val="24"/>
                <w:szCs w:val="24"/>
              </w:rPr>
              <w:t>, поднять вверх.</w:t>
            </w: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F1" w:rsidRPr="001209F1" w:rsidRDefault="001209F1" w:rsidP="009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i/>
          <w:kern w:val="28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4.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9F1">
        <w:rPr>
          <w:rFonts w:ascii="Times New Roman" w:hAnsi="Times New Roman" w:cs="Times New Roman"/>
          <w:sz w:val="24"/>
          <w:szCs w:val="24"/>
          <w:u w:val="single"/>
        </w:rPr>
        <w:t xml:space="preserve">ЭТОТ  МАТЕРИАЛ  ДАЁТСЯ  В  </w:t>
      </w:r>
      <w:r w:rsidRPr="001209F1">
        <w:rPr>
          <w:rFonts w:ascii="Times New Roman" w:hAnsi="Times New Roman" w:cs="Times New Roman"/>
          <w:i/>
          <w:sz w:val="24"/>
          <w:szCs w:val="24"/>
          <w:u w:val="single"/>
        </w:rPr>
        <w:t xml:space="preserve">БУКЛЕТАХ </w:t>
      </w:r>
      <w:r w:rsidR="00F70A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1209F1">
        <w:rPr>
          <w:rFonts w:ascii="Times New Roman" w:hAnsi="Times New Roman" w:cs="Times New Roman"/>
          <w:i/>
          <w:sz w:val="24"/>
          <w:szCs w:val="24"/>
          <w:u w:val="single"/>
        </w:rPr>
        <w:t>(от логопеда)</w:t>
      </w:r>
    </w:p>
    <w:p w:rsidR="001209F1" w:rsidRPr="001209F1" w:rsidRDefault="001209F1" w:rsidP="009A236A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ab/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r w:rsidRPr="001209F1">
        <w:rPr>
          <w:rFonts w:ascii="Times New Roman" w:hAnsi="Times New Roman" w:cs="Times New Roman"/>
          <w:b/>
          <w:sz w:val="24"/>
          <w:szCs w:val="24"/>
        </w:rPr>
        <w:t>Не прогоняйте ребенка из кухни.</w:t>
      </w:r>
      <w:r w:rsidRPr="001209F1">
        <w:rPr>
          <w:rFonts w:ascii="Times New Roman" w:hAnsi="Times New Roman" w:cs="Times New Roman"/>
          <w:sz w:val="24"/>
          <w:szCs w:val="24"/>
        </w:rPr>
        <w:t xml:space="preserve"> (НО, помните о технике безопасности!)</w:t>
      </w:r>
    </w:p>
    <w:p w:rsidR="001209F1" w:rsidRPr="001209F1" w:rsidRDefault="001209F1" w:rsidP="009A236A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  «Вкусные слова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 Мама говорит: «Давай вспомним вкусные слова и угостим друг друга». По очереди называем слова и  «кладем» их на ладошку. Можно точно так же поиграть  в «сладкие», «горячие», «растительные», «вареные» слова.</w:t>
      </w:r>
      <w:r w:rsidRPr="001209F1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«Охота на слова». </w:t>
      </w:r>
      <w:r w:rsidRPr="001209F1">
        <w:rPr>
          <w:rFonts w:ascii="Times New Roman" w:hAnsi="Times New Roman" w:cs="Times New Roman"/>
          <w:sz w:val="24"/>
          <w:szCs w:val="24"/>
        </w:rPr>
        <w:t>Какие слова можно достать из борща? Кто больше назовет? (Укроп, свекла, картошка и т.д.).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На слова можно  «охотиться» «прицельно» (слова, которые можно «достать» из борща, винегрета, кухонного шкафа, плиты) и  «охотиться» на кухне вообще.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В этом случае подойдет все, что попадет в поле зрения ребенка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«Помощники». </w:t>
      </w:r>
      <w:r w:rsidRPr="001209F1">
        <w:rPr>
          <w:rFonts w:ascii="Times New Roman" w:hAnsi="Times New Roman" w:cs="Times New Roman"/>
          <w:sz w:val="24"/>
          <w:szCs w:val="24"/>
        </w:rPr>
        <w:t xml:space="preserve"> Как можно одним словом назвать прибор, который готовит кофе (режет овощи, чистит картофель, моет посуду, выжимает сок, убирает пыль)?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«Готовим сок». </w:t>
      </w:r>
      <w:r w:rsidRPr="001209F1">
        <w:rPr>
          <w:rFonts w:ascii="Times New Roman" w:hAnsi="Times New Roman" w:cs="Times New Roman"/>
          <w:sz w:val="24"/>
          <w:szCs w:val="24"/>
        </w:rPr>
        <w:t>Образуем слово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«Из яблок получается сок …(яблочный), из груш – … (грушевый), из слив, из свеклы, из капусты, из …».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Справились? А теперь в обратном порядке: «Морковный сок получается из …(моркови), редечный - 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…»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       «Покупки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Выкладывая вместе принесенные из магазина покупки, предлагайте различные задания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09F1" w:rsidRPr="001209F1" w:rsidRDefault="001209F1" w:rsidP="009A23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В каких из этих предметов «живет» звук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? Если ребенок затрудняется, можно ему подсказать: « В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каРРРтошке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или в капусте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В яблоках или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пеРРРсиках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? В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аРРРбузе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или дыне? В луке или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огуРРРцах</w:t>
      </w:r>
      <w:proofErr w:type="spellEnd"/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209F1" w:rsidRPr="001209F1" w:rsidRDefault="001209F1" w:rsidP="009A23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В каких словах есть звук «Л»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тареЛ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, Ложка,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поЛ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виЛ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кастрю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– Ля,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поЛовник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>).</w:t>
      </w:r>
    </w:p>
    <w:p w:rsidR="001209F1" w:rsidRPr="001209F1" w:rsidRDefault="001209F1" w:rsidP="009A23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Назови все, что НЕ надо будет готовить – варить или жарить.</w:t>
      </w:r>
    </w:p>
    <w:p w:rsidR="001209F1" w:rsidRPr="001209F1" w:rsidRDefault="001209F1" w:rsidP="009A23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>Что для тебя здесь самое вкусное?</w:t>
      </w:r>
    </w:p>
    <w:p w:rsidR="001209F1" w:rsidRPr="001209F1" w:rsidRDefault="001209F1" w:rsidP="009A23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Что самое тяжелое (легкое), твердое (мягкое), гладкое (шероховатое)?            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  «Раскладываем и пересчитываем»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Здесь дело понятное и тщательное: помытые ложки и вилки требуют сортировки; накрываемый стол «ждет» нужное количество приборов. Предлагайте:  «Посчитай столько-то ложек и вилок (по количеству членов семьи) и разложи их на столе с правой стороны от тарелок, а с левой клади салфетки»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  «Охотимся на цифры и буквы». </w:t>
      </w:r>
      <w:r w:rsidRPr="001209F1">
        <w:rPr>
          <w:rFonts w:ascii="Times New Roman" w:hAnsi="Times New Roman" w:cs="Times New Roman"/>
          <w:sz w:val="24"/>
          <w:szCs w:val="24"/>
        </w:rPr>
        <w:t>Мама обращается к ребенку: «Посмотри, где на кухне есть цифры. Назови их. Для чего здесь цифры? Что они обозначают? В чем помогают?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А есть ли здесь буквы? Где ты их нашел? Зачем они? Есть здесь такие же буквы, как и в твоем имени? А какие еще слова начинаются с этой буквы?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9F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209F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209F1">
        <w:rPr>
          <w:rFonts w:ascii="Times New Roman" w:hAnsi="Times New Roman" w:cs="Times New Roman"/>
          <w:b/>
          <w:i/>
          <w:sz w:val="24"/>
          <w:szCs w:val="24"/>
        </w:rPr>
        <w:t>Придумывалки</w:t>
      </w:r>
      <w:proofErr w:type="spellEnd"/>
      <w:r w:rsidRPr="001209F1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1209F1">
        <w:rPr>
          <w:rFonts w:ascii="Times New Roman" w:hAnsi="Times New Roman" w:cs="Times New Roman"/>
          <w:sz w:val="24"/>
          <w:szCs w:val="24"/>
        </w:rPr>
        <w:t xml:space="preserve"> Мама говорит: «Давай придумаем сказку или историю про …старую кастрюлю (бананы, картофелину, кухонные часы)».</w:t>
      </w:r>
    </w:p>
    <w:p w:rsidR="001209F1" w:rsidRPr="001209F1" w:rsidRDefault="001209F1" w:rsidP="009A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    Если ребенку нужны подсказки, задайте ему наводящие вопросы. Например: «Вот картофелина. Как ты думаешь, от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 xml:space="preserve">         Удачи вам в совместной работе и игре с ребенком!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i/>
          <w:kern w:val="28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5.</w:t>
      </w:r>
    </w:p>
    <w:p w:rsidR="001209F1" w:rsidRPr="001209F1" w:rsidRDefault="001209F1" w:rsidP="009A236A">
      <w:pPr>
        <w:spacing w:after="0" w:line="240" w:lineRule="auto"/>
        <w:ind w:right="355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209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«Кафе-пауза» от музыкальных руководителе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МУЗЫКАЛЬНО-РЕЧЕВАЯ ИГРА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Музыка и слова И.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Бодраченко</w:t>
      </w:r>
      <w:proofErr w:type="spellEnd"/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«ПАЛЬЧИК МОЙ»</w:t>
      </w:r>
    </w:p>
    <w:p w:rsidR="001209F1" w:rsidRPr="001209F1" w:rsidRDefault="001209F1" w:rsidP="009A2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209F1">
        <w:rPr>
          <w:rFonts w:ascii="Times New Roman" w:hAnsi="Times New Roman" w:cs="Times New Roman"/>
          <w:sz w:val="24"/>
          <w:szCs w:val="24"/>
        </w:rPr>
        <w:t xml:space="preserve">Пальчик мой, пальчик мой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показывают правую руку, затем левую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Поиграй-ка ты со мной (Вращают кистями рук.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Движение «фонарики»).</w:t>
      </w:r>
      <w:proofErr w:type="gramEnd"/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Пальчик раз (показывают выставленные указательный и средний пальцы правой руки,  остальные сжаты в кулак)</w:t>
      </w:r>
      <w:proofErr w:type="gramEnd"/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Пальчик раз (те же движения левой рукой)-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Вышел заинька у нас (приставляют пальцы к голове – «ушки»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2.</w:t>
      </w:r>
      <w:r w:rsidRPr="001209F1">
        <w:rPr>
          <w:rFonts w:ascii="Times New Roman" w:hAnsi="Times New Roman" w:cs="Times New Roman"/>
          <w:sz w:val="24"/>
          <w:szCs w:val="24"/>
        </w:rPr>
        <w:t xml:space="preserve"> Ушки длинные у зайки,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Из кустов они торчат, (присели на корточки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Он и прыгает, и скачет,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Веселит своих зайчат (дети прыгают на двух ногах руки перед грудью – «лапки»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3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Пальчик мой, пальчик мой (движения первого куплета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Поиграй-ка ты со мно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Пальчик раз, пальчик раз (показывают ладонь правую, затем левую)-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 Вышла Курочка у нас (делают «крылышки»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4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Курочка по улочке ходит, ходит, ходит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свободно гуляют по залу, помахивая «крылышками»)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Курочка -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хохлатуш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зёрнышки находит 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>присев на корточки, соединяют ладошки- «клювики» и «клюют»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Курочк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хохлатуш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прыг на крыльцо ( подпрыгивают на двух ногах, взмахивая «крыльями»)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Курочк</w:t>
      </w:r>
      <w:proofErr w:type="gramStart"/>
      <w:r w:rsidRPr="001209F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20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хохлатушка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снесла тебе яйцо ( соединяют ладони- несут «яйцо»)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5.</w:t>
      </w:r>
      <w:r w:rsidRPr="001209F1">
        <w:rPr>
          <w:rFonts w:ascii="Times New Roman" w:hAnsi="Times New Roman" w:cs="Times New Roman"/>
          <w:sz w:val="24"/>
          <w:szCs w:val="24"/>
        </w:rPr>
        <w:t xml:space="preserve"> Пальчик мой, пальчик мой (движения как в первом куплете),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Поиграй-ка ты со мной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Пальчик раз, пальчик раз (выставляют указательный палец правой руки, затем указательный палец левой руки)-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Вышла козочка у нас (приставляют пальцы к голове «рожки»).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b/>
          <w:sz w:val="24"/>
          <w:szCs w:val="24"/>
        </w:rPr>
        <w:t>6.</w:t>
      </w:r>
      <w:r w:rsidRPr="001209F1">
        <w:rPr>
          <w:rFonts w:ascii="Times New Roman" w:hAnsi="Times New Roman" w:cs="Times New Roman"/>
          <w:sz w:val="24"/>
          <w:szCs w:val="24"/>
        </w:rPr>
        <w:t xml:space="preserve"> У Козы торчат рога (наклонив голову, покачивают «рожками»),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У Козы торчат рога,</w:t>
      </w:r>
    </w:p>
    <w:p w:rsidR="001209F1" w:rsidRPr="001209F1" w:rsidRDefault="001209F1" w:rsidP="009A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9F1">
        <w:rPr>
          <w:rFonts w:ascii="Times New Roman" w:hAnsi="Times New Roman" w:cs="Times New Roman"/>
          <w:sz w:val="24"/>
          <w:szCs w:val="24"/>
        </w:rPr>
        <w:t xml:space="preserve">    Может забодать она! </w:t>
      </w:r>
      <w:proofErr w:type="spellStart"/>
      <w:r w:rsidRPr="001209F1">
        <w:rPr>
          <w:rFonts w:ascii="Times New Roman" w:hAnsi="Times New Roman" w:cs="Times New Roman"/>
          <w:sz w:val="24"/>
          <w:szCs w:val="24"/>
        </w:rPr>
        <w:t>Ме-е-е</w:t>
      </w:r>
      <w:proofErr w:type="spellEnd"/>
      <w:r w:rsidRPr="001209F1">
        <w:rPr>
          <w:rFonts w:ascii="Times New Roman" w:hAnsi="Times New Roman" w:cs="Times New Roman"/>
          <w:sz w:val="24"/>
          <w:szCs w:val="24"/>
        </w:rPr>
        <w:t xml:space="preserve"> («бодают» друг друга)…</w:t>
      </w:r>
    </w:p>
    <w:p w:rsidR="001209F1" w:rsidRPr="00DB0037" w:rsidRDefault="001209F1" w:rsidP="001209F1">
      <w:pPr>
        <w:spacing w:after="0" w:line="240" w:lineRule="auto"/>
        <w:ind w:right="355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:rsidR="001209F1" w:rsidRDefault="001209F1" w:rsidP="001209F1"/>
    <w:sectPr w:rsidR="001209F1" w:rsidSect="009A236A">
      <w:pgSz w:w="11906" w:h="16838"/>
      <w:pgMar w:top="1134" w:right="1133" w:bottom="993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16" w:rsidRDefault="00F70A16" w:rsidP="00F70A16">
      <w:pPr>
        <w:spacing w:after="0" w:line="240" w:lineRule="auto"/>
      </w:pPr>
      <w:r>
        <w:separator/>
      </w:r>
    </w:p>
  </w:endnote>
  <w:endnote w:type="continuationSeparator" w:id="1">
    <w:p w:rsidR="00F70A16" w:rsidRDefault="00F70A16" w:rsidP="00F7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285"/>
    </w:sdtPr>
    <w:sdtContent>
      <w:p w:rsidR="001209F1" w:rsidRDefault="00293289">
        <w:pPr>
          <w:pStyle w:val="ab"/>
          <w:jc w:val="center"/>
        </w:pPr>
        <w:hyperlink r:id="rId1" w:history="1">
          <w:r w:rsidR="00F70A16">
            <w:rPr>
              <w:rFonts w:ascii="Georgia" w:hAnsi="Georgia" w:cs="Tahoma"/>
              <w:b/>
              <w:bCs/>
              <w:color w:val="515151"/>
              <w:sz w:val="23"/>
              <w:szCs w:val="23"/>
              <w:u w:val="single"/>
            </w:rPr>
            <w:t>II Всероссийский конкурс «Моя педагогическая инициатива»</w:t>
          </w:r>
        </w:hyperlink>
        <w:r w:rsidR="00F70A16">
          <w:rPr>
            <w:rFonts w:ascii="Georgia" w:hAnsi="Georgia" w:cs="Tahoma"/>
            <w:b/>
            <w:bCs/>
            <w:color w:val="2D2D2D"/>
            <w:sz w:val="23"/>
            <w:szCs w:val="23"/>
          </w:rPr>
          <w:t xml:space="preserve">        </w:t>
        </w:r>
        <w:fldSimple w:instr=" PAGE   \* MERGEFORMAT ">
          <w:r w:rsidR="00D6214A">
            <w:rPr>
              <w:noProof/>
            </w:rPr>
            <w:t>17</w:t>
          </w:r>
        </w:fldSimple>
      </w:p>
    </w:sdtContent>
  </w:sdt>
  <w:p w:rsidR="001209F1" w:rsidRDefault="001209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16" w:rsidRDefault="00F70A16" w:rsidP="00F70A16">
      <w:pPr>
        <w:spacing w:after="0" w:line="240" w:lineRule="auto"/>
      </w:pPr>
      <w:r>
        <w:separator/>
      </w:r>
    </w:p>
  </w:footnote>
  <w:footnote w:type="continuationSeparator" w:id="1">
    <w:p w:rsidR="00F70A16" w:rsidRDefault="00F70A16" w:rsidP="00F7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16" w:rsidRDefault="00293289">
    <w:pPr>
      <w:pStyle w:val="a9"/>
    </w:pPr>
    <w:hyperlink r:id="rId1" w:history="1">
      <w:r w:rsidR="00F70A16">
        <w:rPr>
          <w:rFonts w:ascii="Tahoma" w:hAnsi="Tahoma" w:cs="Tahoma"/>
          <w:color w:val="D83300"/>
          <w:sz w:val="18"/>
          <w:szCs w:val="18"/>
          <w:u w:val="single"/>
        </w:rPr>
        <w:t>http://www.deti-66.ru/</w:t>
      </w:r>
    </w:hyperlink>
    <w:r w:rsidR="00F70A16">
      <w:rPr>
        <w:rFonts w:ascii="Tahoma" w:hAnsi="Tahoma" w:cs="Tahoma"/>
        <w:color w:val="383838"/>
        <w:sz w:val="18"/>
        <w:szCs w:val="18"/>
      </w:rPr>
      <w:t xml:space="preserve"> Портал «Дети-66.ру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CD4"/>
    <w:multiLevelType w:val="multilevel"/>
    <w:tmpl w:val="AFCC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E3B74"/>
    <w:multiLevelType w:val="multilevel"/>
    <w:tmpl w:val="105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D0381"/>
    <w:multiLevelType w:val="hybridMultilevel"/>
    <w:tmpl w:val="3D18398A"/>
    <w:lvl w:ilvl="0" w:tplc="FFFFFFFF">
      <w:start w:val="1"/>
      <w:numFmt w:val="bullet"/>
      <w:lvlText w:val=""/>
      <w:lvlJc w:val="left"/>
      <w:pPr>
        <w:tabs>
          <w:tab w:val="num" w:pos="345"/>
        </w:tabs>
        <w:ind w:left="345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01447F4"/>
    <w:multiLevelType w:val="multilevel"/>
    <w:tmpl w:val="312C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72D70"/>
    <w:multiLevelType w:val="hybridMultilevel"/>
    <w:tmpl w:val="D58C1CAA"/>
    <w:lvl w:ilvl="0" w:tplc="FFFFFFFF">
      <w:start w:val="1"/>
      <w:numFmt w:val="bullet"/>
      <w:lvlText w:val=""/>
      <w:lvlJc w:val="left"/>
      <w:pPr>
        <w:tabs>
          <w:tab w:val="num" w:pos="273"/>
        </w:tabs>
        <w:ind w:left="273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4489090D"/>
    <w:multiLevelType w:val="hybridMultilevel"/>
    <w:tmpl w:val="C6C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B5827"/>
    <w:multiLevelType w:val="hybridMultilevel"/>
    <w:tmpl w:val="228EF714"/>
    <w:lvl w:ilvl="0" w:tplc="6CD47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16B7"/>
    <w:multiLevelType w:val="multilevel"/>
    <w:tmpl w:val="7AB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2036E"/>
    <w:multiLevelType w:val="multilevel"/>
    <w:tmpl w:val="825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B35A0"/>
    <w:multiLevelType w:val="hybridMultilevel"/>
    <w:tmpl w:val="3D4843A4"/>
    <w:lvl w:ilvl="0" w:tplc="69F4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B02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22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A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EA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4B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6B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63D6E"/>
    <w:multiLevelType w:val="hybridMultilevel"/>
    <w:tmpl w:val="228EF714"/>
    <w:lvl w:ilvl="0" w:tplc="6CD47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A5AE1"/>
    <w:multiLevelType w:val="multilevel"/>
    <w:tmpl w:val="739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114A2"/>
    <w:multiLevelType w:val="multilevel"/>
    <w:tmpl w:val="38E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C7C92"/>
    <w:multiLevelType w:val="multilevel"/>
    <w:tmpl w:val="A04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B6ADD"/>
    <w:multiLevelType w:val="hybridMultilevel"/>
    <w:tmpl w:val="BBD6782E"/>
    <w:lvl w:ilvl="0" w:tplc="967202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9F1"/>
    <w:rsid w:val="001209F1"/>
    <w:rsid w:val="00160E87"/>
    <w:rsid w:val="00293289"/>
    <w:rsid w:val="00554E16"/>
    <w:rsid w:val="00852A58"/>
    <w:rsid w:val="00880815"/>
    <w:rsid w:val="008F6BFB"/>
    <w:rsid w:val="009A236A"/>
    <w:rsid w:val="00AC043B"/>
    <w:rsid w:val="00AE42B9"/>
    <w:rsid w:val="00D6214A"/>
    <w:rsid w:val="00D735CA"/>
    <w:rsid w:val="00E679AC"/>
    <w:rsid w:val="00F7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9F1"/>
    <w:rPr>
      <w:b/>
      <w:bCs/>
    </w:rPr>
  </w:style>
  <w:style w:type="paragraph" w:styleId="a7">
    <w:name w:val="List Paragraph"/>
    <w:basedOn w:val="a"/>
    <w:uiPriority w:val="34"/>
    <w:qFormat/>
    <w:rsid w:val="001209F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09F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2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9F1"/>
  </w:style>
  <w:style w:type="paragraph" w:styleId="ab">
    <w:name w:val="footer"/>
    <w:basedOn w:val="a"/>
    <w:link w:val="ac"/>
    <w:uiPriority w:val="99"/>
    <w:unhideWhenUsed/>
    <w:rsid w:val="0012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09F1"/>
  </w:style>
  <w:style w:type="paragraph" w:styleId="ad">
    <w:name w:val="Body Text"/>
    <w:basedOn w:val="a"/>
    <w:link w:val="ae"/>
    <w:rsid w:val="001209F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209F1"/>
    <w:rPr>
      <w:rFonts w:ascii="Arial" w:eastAsia="Arial Unicode MS" w:hAnsi="Arial" w:cs="Times New Roman"/>
      <w:sz w:val="24"/>
      <w:szCs w:val="24"/>
    </w:rPr>
  </w:style>
  <w:style w:type="table" w:styleId="af">
    <w:name w:val="Table Grid"/>
    <w:basedOn w:val="a1"/>
    <w:uiPriority w:val="59"/>
    <w:rsid w:val="001209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spitatel.resobr.ru/archive/year/694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-detstve.ru/competition/779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i-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3773-03B0-4230-8CE7-8C3C879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2-22T14:14:00Z</dcterms:created>
  <dcterms:modified xsi:type="dcterms:W3CDTF">2011-12-27T16:13:00Z</dcterms:modified>
</cp:coreProperties>
</file>